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A11AAD8" w14:textId="338B0462" w:rsidR="002843B0" w:rsidRPr="00151603" w:rsidRDefault="000743D4" w:rsidP="00381511">
      <w:pPr>
        <w:jc w:val="center"/>
        <w:rPr>
          <w:sz w:val="22"/>
          <w:szCs w:val="22"/>
        </w:rPr>
      </w:pPr>
      <w:r w:rsidRPr="00151603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1AB01" wp14:editId="2454495C">
                <wp:simplePos x="0" y="0"/>
                <wp:positionH relativeFrom="column">
                  <wp:posOffset>1370692</wp:posOffset>
                </wp:positionH>
                <wp:positionV relativeFrom="paragraph">
                  <wp:posOffset>0</wp:posOffset>
                </wp:positionV>
                <wp:extent cx="5448300" cy="130492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1AB0F" w14:textId="77777777" w:rsidR="00265E06" w:rsidRDefault="00265E06" w:rsidP="00265E06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      </w:t>
                            </w:r>
                          </w:p>
                          <w:p w14:paraId="2A11AB10" w14:textId="77777777" w:rsidR="004A3CC9" w:rsidRDefault="00265E06" w:rsidP="00265E06">
                            <w:pPr>
                              <w:ind w:left="720"/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   </w:t>
                            </w:r>
                            <w:r w:rsidR="004A3CC9">
                              <w:rPr>
                                <w:rFonts w:ascii="Helvetica" w:hAnsi="Helvetica"/>
                                <w:color w:val="FFFFFF" w:themeColor="background1"/>
                                <w:sz w:val="68"/>
                                <w:szCs w:val="68"/>
                              </w:rPr>
                              <w:t>HONOR</w:t>
                            </w:r>
                            <w:r w:rsidR="004A3CC9" w:rsidRPr="004A3CC9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HEALTH</w:t>
                            </w:r>
                          </w:p>
                          <w:p w14:paraId="2A11AB11" w14:textId="77777777" w:rsidR="004A3CC9" w:rsidRPr="004A3CC9" w:rsidRDefault="004A3CC9" w:rsidP="00265E06">
                            <w:pPr>
                              <w:ind w:left="2160" w:firstLine="720"/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A3CC9">
                              <w:rPr>
                                <w:rFonts w:ascii="Helvetica" w:hAnsi="Helvetica"/>
                                <w:color w:val="FFFFFF" w:themeColor="background1"/>
                                <w:sz w:val="28"/>
                                <w:szCs w:val="28"/>
                              </w:rPr>
                              <w:t>Desert Mission Food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1AB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95pt;margin-top:0;width:429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" filled="f" stroked="f">
                <v:textbox>
                  <w:txbxContent>
                    <w:p w14:paraId="2A11AB0F" w14:textId="77777777" w:rsidR="00265E06" w:rsidRDefault="00265E06" w:rsidP="00265E06">
                      <w:pPr>
                        <w:rPr>
                          <w:rFonts w:ascii="Helvetica" w:hAnsi="Helvetica"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68"/>
                          <w:szCs w:val="68"/>
                        </w:rPr>
                        <w:t xml:space="preserve">      </w:t>
                      </w:r>
                    </w:p>
                    <w:p w14:paraId="2A11AB10" w14:textId="77777777" w:rsidR="004A3CC9" w:rsidRDefault="00265E06" w:rsidP="00265E06">
                      <w:pPr>
                        <w:ind w:left="720"/>
                        <w:rPr>
                          <w:rFonts w:ascii="Helvetica" w:hAnsi="Helvetica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68"/>
                          <w:szCs w:val="68"/>
                        </w:rPr>
                        <w:t xml:space="preserve">   </w:t>
                      </w:r>
                      <w:r w:rsidR="004A3CC9">
                        <w:rPr>
                          <w:rFonts w:ascii="Helvetica" w:hAnsi="Helvetica"/>
                          <w:color w:val="FFFFFF" w:themeColor="background1"/>
                          <w:sz w:val="68"/>
                          <w:szCs w:val="68"/>
                        </w:rPr>
                        <w:t>HONOR</w:t>
                      </w:r>
                      <w:r w:rsidR="004A3CC9" w:rsidRPr="004A3CC9">
                        <w:rPr>
                          <w:rFonts w:ascii="Helvetica" w:hAnsi="Helvetica"/>
                          <w:b/>
                          <w:color w:val="FFFFFF" w:themeColor="background1"/>
                          <w:sz w:val="68"/>
                          <w:szCs w:val="68"/>
                        </w:rPr>
                        <w:t>HEALTH</w:t>
                      </w:r>
                    </w:p>
                    <w:p w14:paraId="2A11AB11" w14:textId="77777777" w:rsidR="004A3CC9" w:rsidRPr="004A3CC9" w:rsidRDefault="004A3CC9" w:rsidP="00265E06">
                      <w:pPr>
                        <w:ind w:left="2160" w:firstLine="720"/>
                        <w:jc w:val="center"/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A3CC9">
                        <w:rPr>
                          <w:rFonts w:ascii="Helvetica" w:hAnsi="Helvetica"/>
                          <w:color w:val="FFFFFF" w:themeColor="background1"/>
                          <w:sz w:val="28"/>
                          <w:szCs w:val="28"/>
                        </w:rPr>
                        <w:t>Desert Mission Food B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F4296" wp14:editId="7733FD23">
                <wp:simplePos x="0" y="0"/>
                <wp:positionH relativeFrom="column">
                  <wp:posOffset>2187484</wp:posOffset>
                </wp:positionH>
                <wp:positionV relativeFrom="paragraph">
                  <wp:posOffset>-64952</wp:posOffset>
                </wp:positionV>
                <wp:extent cx="4871357" cy="61504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357" cy="615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E56B8" w14:textId="3F691048" w:rsidR="000743D4" w:rsidRDefault="000743D4" w:rsidP="000743D4">
                            <w:pPr>
                              <w:jc w:val="right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hoenix area food banks based on zip code</w:t>
                            </w:r>
                            <w:r w:rsidR="006464BC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6464BC" w:rsidRPr="006464BC">
                              <w:rPr>
                                <w:rFonts w:ascii="Arial Narrow" w:hAnsi="Arial Narrow"/>
                                <w:i/>
                              </w:rPr>
                              <w:t>(partial list)</w:t>
                            </w:r>
                            <w:r w:rsidRPr="006464BC">
                              <w:rPr>
                                <w:rFonts w:ascii="Arial Narrow" w:hAnsi="Arial Narrow"/>
                                <w:i/>
                              </w:rPr>
                              <w:t>.</w:t>
                            </w:r>
                          </w:p>
                          <w:p w14:paraId="050BA131" w14:textId="172DAFE3" w:rsidR="000743D4" w:rsidRPr="006464BC" w:rsidRDefault="000743D4" w:rsidP="000743D4">
                            <w:pPr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14:textOutline w14:w="190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4BC">
                              <w:rPr>
                                <w:rFonts w:ascii="Arial Black" w:hAnsi="Arial Black"/>
                                <w:color w:val="FFFFFF" w:themeColor="background1"/>
                                <w14:textOutline w14:w="190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ind your food bank at www.azfoodbank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F4296" id="Text Box 1" o:spid="_x0000_s1027" type="#_x0000_t202" style="position:absolute;left:0;text-align:left;margin-left:172.25pt;margin-top:-5.1pt;width:383.55pt;height:48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" filled="f" stroked="f" strokeweight=".5pt">
                <v:textbox>
                  <w:txbxContent>
                    <w:p w14:paraId="0D2E56B8" w14:textId="3F691048" w:rsidR="000743D4" w:rsidRDefault="000743D4" w:rsidP="000743D4">
                      <w:pPr>
                        <w:jc w:val="right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Phoenix area food banks based on zip code</w:t>
                      </w:r>
                      <w:r w:rsidR="006464BC">
                        <w:rPr>
                          <w:rFonts w:ascii="Arial Black" w:hAnsi="Arial Black"/>
                        </w:rPr>
                        <w:t xml:space="preserve"> </w:t>
                      </w:r>
                      <w:r w:rsidR="006464BC" w:rsidRPr="006464BC">
                        <w:rPr>
                          <w:rFonts w:ascii="Arial Narrow" w:hAnsi="Arial Narrow"/>
                          <w:i/>
                        </w:rPr>
                        <w:t>(partial list)</w:t>
                      </w:r>
                      <w:r w:rsidRPr="006464BC">
                        <w:rPr>
                          <w:rFonts w:ascii="Arial Narrow" w:hAnsi="Arial Narrow"/>
                          <w:i/>
                        </w:rPr>
                        <w:t>.</w:t>
                      </w:r>
                    </w:p>
                    <w:p w14:paraId="050BA131" w14:textId="172DAFE3" w:rsidR="000743D4" w:rsidRPr="006464BC" w:rsidRDefault="000743D4" w:rsidP="000743D4">
                      <w:pPr>
                        <w:jc w:val="right"/>
                        <w:rPr>
                          <w:rFonts w:ascii="Arial Black" w:hAnsi="Arial Black"/>
                          <w:color w:val="FFFFFF" w:themeColor="background1"/>
                          <w14:textOutline w14:w="190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64BC">
                        <w:rPr>
                          <w:rFonts w:ascii="Arial Black" w:hAnsi="Arial Black"/>
                          <w:color w:val="FFFFFF" w:themeColor="background1"/>
                          <w14:textOutline w14:w="190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ind your food bank at www.azfoodbanks.org</w:t>
                      </w:r>
                    </w:p>
                  </w:txbxContent>
                </v:textbox>
              </v:shape>
            </w:pict>
          </mc:Fallback>
        </mc:AlternateContent>
      </w:r>
    </w:p>
    <w:p w14:paraId="2A11AAD9" w14:textId="77777777" w:rsidR="00265E06" w:rsidRPr="00151603" w:rsidRDefault="00265E06" w:rsidP="00381511">
      <w:pPr>
        <w:jc w:val="center"/>
        <w:rPr>
          <w:sz w:val="22"/>
          <w:szCs w:val="22"/>
        </w:rPr>
      </w:pPr>
    </w:p>
    <w:p w14:paraId="2A11AADA" w14:textId="77777777" w:rsidR="00265E06" w:rsidRPr="00151603" w:rsidRDefault="00265E06" w:rsidP="00381511">
      <w:pPr>
        <w:jc w:val="center"/>
        <w:rPr>
          <w:sz w:val="22"/>
          <w:szCs w:val="22"/>
        </w:rPr>
      </w:pPr>
    </w:p>
    <w:p w14:paraId="2A11AADB" w14:textId="54B7C62E" w:rsidR="00265E06" w:rsidRPr="00151603" w:rsidRDefault="00794E4B" w:rsidP="00381511">
      <w:pPr>
        <w:jc w:val="center"/>
        <w:rPr>
          <w:sz w:val="22"/>
          <w:szCs w:val="22"/>
        </w:rPr>
      </w:pPr>
      <w:r w:rsidRPr="00151603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11AB03" wp14:editId="2903394C">
                <wp:simplePos x="0" y="0"/>
                <wp:positionH relativeFrom="page">
                  <wp:posOffset>228600</wp:posOffset>
                </wp:positionH>
                <wp:positionV relativeFrom="paragraph">
                  <wp:posOffset>184150</wp:posOffset>
                </wp:positionV>
                <wp:extent cx="7258050" cy="789622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789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1AB12" w14:textId="77777777" w:rsidR="00265E06" w:rsidRPr="00F246B6" w:rsidRDefault="00265E06" w:rsidP="004A3CC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A11AB13" w14:textId="77777777" w:rsidR="00265E06" w:rsidRPr="00F246B6" w:rsidRDefault="00265E06" w:rsidP="004A3CC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A11AB14" w14:textId="77777777" w:rsidR="005468EB" w:rsidRDefault="00141006" w:rsidP="004A3CC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246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A11AB15" w14:textId="77777777" w:rsidR="005468EB" w:rsidRDefault="005468EB" w:rsidP="004A3CC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A11AB16" w14:textId="77777777" w:rsidR="005468EB" w:rsidRDefault="005468EB" w:rsidP="004A3CC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A11AB17" w14:textId="77777777" w:rsidR="004A3CC9" w:rsidRPr="000743D4" w:rsidRDefault="004A3CC9" w:rsidP="004A3CC9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The Emergency Food Assistance Program (TEFAP): Eligibility for emergency food assistance is based on the clients’ self-disclosed need based on income (186% of Federal </w:t>
                            </w:r>
                            <w:r w:rsidR="007E7C99"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Poverty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Guidelines), living in service area of the food bank and providing phot ID and a piece of US mail dated in the past 60 days.</w:t>
                            </w:r>
                          </w:p>
                          <w:p w14:paraId="2A11AB18" w14:textId="77777777" w:rsidR="00265E06" w:rsidRPr="000743D4" w:rsidRDefault="00265E06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2A11AB19" w14:textId="77777777" w:rsidR="004A3CC9" w:rsidRPr="000743D4" w:rsidRDefault="004A3CC9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743D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Desert Mission Food Bank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hyperlink r:id="rId10" w:history="1">
                              <w:r w:rsidRPr="000743D4">
                                <w:rPr>
                                  <w:rStyle w:val="Hyperlink"/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http://www.desertmission.com/programs/food-bank/</w:t>
                              </w:r>
                            </w:hyperlink>
                          </w:p>
                          <w:p w14:paraId="2A11AB1A" w14:textId="6A4DADE7" w:rsidR="004A3CC9" w:rsidRPr="000743D4" w:rsidRDefault="004A3CC9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9229 N. 4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St., Phoenix, </w:t>
                            </w:r>
                            <w:r w:rsidR="008B4B70"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Z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85020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ab/>
                              <w:t>602-870-6062</w:t>
                            </w:r>
                          </w:p>
                          <w:p w14:paraId="2A11AB1B" w14:textId="77777777" w:rsidR="004A3CC9" w:rsidRPr="000743D4" w:rsidRDefault="004A3CC9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ood assistance (once a month) for clients who meet the Federal income eligibility guidelines. Please bring a current photo ID and a piece of US mail</w:t>
                            </w:r>
                          </w:p>
                          <w:p w14:paraId="2A11AB1C" w14:textId="77777777" w:rsidR="004A3CC9" w:rsidRPr="000743D4" w:rsidRDefault="004A3CC9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743D4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>4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 xml:space="preserve"> Street Market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: Clients can purchase lower priced grocery items (based on availability) and receive the donations of the day. Available to all clients regardless of zip code.</w:t>
                            </w:r>
                          </w:p>
                          <w:p w14:paraId="2A11AB1D" w14:textId="77777777" w:rsidR="004A3CC9" w:rsidRPr="000743D4" w:rsidRDefault="004A3CC9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743D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Mon. Tues., Thurs.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8:30am-4:00pm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ab/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Wed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. 8:30am-5:30pm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ab/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Fri.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8:30am-2:30pm</w:t>
                            </w:r>
                          </w:p>
                          <w:p w14:paraId="2A11AB1E" w14:textId="297F7AB3" w:rsidR="00265E06" w:rsidRPr="00F246B6" w:rsidRDefault="0014100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0743D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Zip codes:</w:t>
                            </w:r>
                            <w:r w:rsidRPr="00F246B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B4B7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85020*85021*85022*85023*85024*85027*85028*85029*85032*85050*85054*85085*85086</w:t>
                            </w:r>
                            <w:r w:rsidR="006A43BB" w:rsidRPr="008B4B7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4B7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*</w:t>
                            </w:r>
                            <w:r w:rsidR="006D21DC" w:rsidRPr="008B4B7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85087*</w:t>
                            </w:r>
                            <w:r w:rsidR="00444666" w:rsidRPr="008B4B7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85250*85251*</w:t>
                            </w:r>
                            <w:r w:rsidRPr="008B4B7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85253*85254*</w:t>
                            </w:r>
                            <w:r w:rsidR="00444666" w:rsidRPr="008B4B7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85258*</w:t>
                            </w:r>
                            <w:r w:rsidRPr="008B4B7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85331</w:t>
                            </w:r>
                            <w:r w:rsidRPr="00F246B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A11AB1F" w14:textId="77777777" w:rsidR="004A3CC9" w:rsidRPr="000743D4" w:rsidRDefault="004A3CC9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743D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St. Mary’s Food Bank Knight Center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hyperlink r:id="rId11" w:history="1">
                              <w:r w:rsidRPr="000743D4">
                                <w:rPr>
                                  <w:rStyle w:val="Hyperlink"/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http://www.firstfoodbank.org</w:t>
                              </w:r>
                            </w:hyperlink>
                          </w:p>
                          <w:p w14:paraId="2A11AB20" w14:textId="7392BD8D" w:rsidR="004A3CC9" w:rsidRPr="000743D4" w:rsidRDefault="004A3CC9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3131 W. Thomas Rd., Phoenix, A</w:t>
                            </w:r>
                            <w:r w:rsidR="000743D4"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Z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85009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ab/>
                              <w:t>602-242-3663</w:t>
                            </w:r>
                          </w:p>
                          <w:p w14:paraId="2A11AB21" w14:textId="77777777" w:rsidR="004A3CC9" w:rsidRPr="000743D4" w:rsidRDefault="004A3CC9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ood assistance (once a month) for clients who meet the Federal income eligibility guidelines. Please bring a current photo ID and a piece of US mail.</w:t>
                            </w:r>
                          </w:p>
                          <w:p w14:paraId="2A11AB22" w14:textId="77777777" w:rsidR="004A3CC9" w:rsidRPr="000743D4" w:rsidRDefault="004A3CC9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743D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Mon. – Fri.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9:00am-4:00pm</w:t>
                            </w:r>
                          </w:p>
                          <w:p w14:paraId="2A11AB23" w14:textId="77777777" w:rsidR="004A3CC9" w:rsidRPr="000743D4" w:rsidRDefault="004A3CC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0743D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Zip Codes Served: 85009*85015*85017*85035*85037*85039*85041*85044*85045*85048</w:t>
                            </w:r>
                          </w:p>
                          <w:p w14:paraId="2A11AB24" w14:textId="77777777" w:rsidR="00265E06" w:rsidRPr="000743D4" w:rsidRDefault="00265E0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A11AB25" w14:textId="77777777" w:rsidR="004A3CC9" w:rsidRPr="000743D4" w:rsidRDefault="004A3CC9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743D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Hope for Hunger Food Bank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hyperlink r:id="rId12" w:history="1">
                              <w:r w:rsidRPr="000743D4">
                                <w:rPr>
                                  <w:rStyle w:val="Hyperlink"/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http://hopeforhunerfb.org</w:t>
                              </w:r>
                            </w:hyperlink>
                          </w:p>
                          <w:p w14:paraId="2A11AB26" w14:textId="58D916CE" w:rsidR="004A3CC9" w:rsidRPr="000743D4" w:rsidRDefault="004A3CC9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5605 N. 55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Ave., Glendale, </w:t>
                            </w:r>
                            <w:r w:rsidR="008B4B70"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Z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85301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ab/>
                              <w:t>602-773-4344</w:t>
                            </w:r>
                          </w:p>
                          <w:p w14:paraId="2A11AB27" w14:textId="77777777" w:rsidR="004A3CC9" w:rsidRPr="000743D4" w:rsidRDefault="004A3CC9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ood assistance (once a month) for clients who meet the Federal income eligibility guidelines. Please bring a current photo ID and a piece of US mail.</w:t>
                            </w:r>
                          </w:p>
                          <w:p w14:paraId="2A11AB28" w14:textId="28B0B146" w:rsidR="000913C6" w:rsidRPr="000743D4" w:rsidRDefault="004A3CC9" w:rsidP="000913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0743D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Mon. – Thurs.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9610F"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:00am-1</w:t>
                            </w:r>
                            <w:r w:rsidR="00F9610F"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:00pm </w:t>
                            </w:r>
                            <w:r w:rsidR="000913C6"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br/>
                            </w:r>
                            <w:r w:rsidR="008B4B70" w:rsidRPr="000743D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Zip Codes</w:t>
                            </w:r>
                            <w:r w:rsidR="000913C6" w:rsidRPr="000743D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A11AB29" w14:textId="5F7EC76D" w:rsidR="000913C6" w:rsidRPr="000743D4" w:rsidRDefault="000743D4" w:rsidP="000913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0743D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85019*85029*85031*85033*85051*85053*85083*85301*85302*85303*85304*85305*85306*85307*85308*85309*85310* 85319*85345*85381</w:t>
                            </w:r>
                          </w:p>
                          <w:p w14:paraId="2A11AB2A" w14:textId="77777777" w:rsidR="00265E06" w:rsidRPr="000743D4" w:rsidRDefault="00265E0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A11AB2B" w14:textId="77777777" w:rsidR="004A3CC9" w:rsidRPr="000743D4" w:rsidRDefault="004A3CC9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743D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ICM Food </w:t>
                            </w:r>
                            <w:r w:rsidR="007E7C99" w:rsidRPr="000743D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AND Clothing Bank</w:t>
                            </w:r>
                            <w:r w:rsidR="007E7C99"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hyperlink r:id="rId13" w:history="1">
                              <w:r w:rsidR="007E7C99" w:rsidRPr="000743D4">
                                <w:rPr>
                                  <w:rStyle w:val="Hyperlink"/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http://www.icmaz.org</w:t>
                              </w:r>
                            </w:hyperlink>
                          </w:p>
                          <w:p w14:paraId="2A11AB2C" w14:textId="77777777" w:rsidR="007E7C99" w:rsidRPr="000743D4" w:rsidRDefault="007E7C99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501 S. 9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Ave., Phoenix, Az 85007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ab/>
                              <w:t>602-254-7450</w:t>
                            </w:r>
                          </w:p>
                          <w:p w14:paraId="2A11AB2D" w14:textId="77777777" w:rsidR="007E7C99" w:rsidRPr="000743D4" w:rsidRDefault="007E7C99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ood assistance (once a month) for clients who meet the Federal income eligibility guidelines. Please bring a current photo ID and a piece of US mail. ICM meets the daily needs of up to 150 families, six days a week.</w:t>
                            </w:r>
                          </w:p>
                          <w:p w14:paraId="2A11AB2E" w14:textId="77777777" w:rsidR="007E7C99" w:rsidRPr="000743D4" w:rsidRDefault="007E7C99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743D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Mon. – Sat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. 9:00am-11:00am</w:t>
                            </w:r>
                          </w:p>
                          <w:p w14:paraId="2A11AB2F" w14:textId="6DDDD672" w:rsidR="000913C6" w:rsidRPr="000743D4" w:rsidRDefault="008B4B70" w:rsidP="000913C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0743D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Zip Codes: 85003</w:t>
                            </w:r>
                            <w:r w:rsidR="000913C6" w:rsidRPr="000743D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*85004*85006*85007*85008*85013*85014*85016*85018*85034*85035*85040*85042</w:t>
                            </w:r>
                          </w:p>
                          <w:p w14:paraId="2A11AB30" w14:textId="77777777" w:rsidR="00265E06" w:rsidRPr="000743D4" w:rsidRDefault="00265E0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A11AB31" w14:textId="77777777" w:rsidR="007E7C99" w:rsidRPr="000743D4" w:rsidRDefault="007E7C9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0743D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Agua Fria Food Bank</w:t>
                            </w:r>
                          </w:p>
                          <w:p w14:paraId="2A11AB32" w14:textId="6EAA5BE4" w:rsidR="007E7C99" w:rsidRPr="000743D4" w:rsidRDefault="007E7C99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405 E. Harrison Dr., Phoenix, </w:t>
                            </w:r>
                            <w:r w:rsidR="008B4B70"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Z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85323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ab/>
                              <w:t>623-932-9135</w:t>
                            </w:r>
                          </w:p>
                          <w:p w14:paraId="2A11AB33" w14:textId="77777777" w:rsidR="007E7C99" w:rsidRPr="000743D4" w:rsidRDefault="007E7C99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ood assistance (once a month) for clients who meet the Federal income eligibility guidelines. Please bring a current photo ID and a piece of US mail.</w:t>
                            </w:r>
                          </w:p>
                          <w:p w14:paraId="2A11AB34" w14:textId="77777777" w:rsidR="007E7C99" w:rsidRPr="000743D4" w:rsidRDefault="007E7C9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0743D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Mon. – Thurs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. 8:00am-1:00pm</w:t>
                            </w:r>
                            <w:r w:rsidR="005468EB" w:rsidRPr="000743D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Pr="000743D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Zip Codes Served: 85323*85326*85338*85340*85353*853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AB03" id="Text Box 4" o:spid="_x0000_s1028" type="#_x0000_t202" style="position:absolute;left:0;text-align:left;margin-left:18pt;margin-top:14.5pt;width:571.5pt;height:6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" filled="f" stroked="f">
                <v:textbox>
                  <w:txbxContent>
                    <w:p w14:paraId="2A11AB12" w14:textId="77777777" w:rsidR="00265E06" w:rsidRPr="00F246B6" w:rsidRDefault="00265E06" w:rsidP="004A3CC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2A11AB13" w14:textId="77777777" w:rsidR="00265E06" w:rsidRPr="00F246B6" w:rsidRDefault="00265E06" w:rsidP="004A3CC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2A11AB14" w14:textId="77777777" w:rsidR="005468EB" w:rsidRDefault="00141006" w:rsidP="004A3CC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246B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br/>
                      </w:r>
                    </w:p>
                    <w:p w14:paraId="2A11AB15" w14:textId="77777777" w:rsidR="005468EB" w:rsidRDefault="005468EB" w:rsidP="004A3CC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2A11AB16" w14:textId="77777777" w:rsidR="005468EB" w:rsidRDefault="005468EB" w:rsidP="004A3CC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2A11AB17" w14:textId="77777777" w:rsidR="004A3CC9" w:rsidRPr="000743D4" w:rsidRDefault="004A3CC9" w:rsidP="004A3CC9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The Emergency Food Assistance Program (TEFAP): Eligibility for emergency food assistance is based on the clients’ self-disclosed need based on income (186% of Federal </w:t>
                      </w:r>
                      <w:r w:rsidR="007E7C99"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Poverty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Guidelines), living in service area of the food bank and providing phot ID and a piece of US mail dated in the past 60 days.</w:t>
                      </w:r>
                    </w:p>
                    <w:p w14:paraId="2A11AB18" w14:textId="77777777" w:rsidR="00265E06" w:rsidRPr="000743D4" w:rsidRDefault="00265E06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2A11AB19" w14:textId="77777777" w:rsidR="004A3CC9" w:rsidRPr="000743D4" w:rsidRDefault="004A3CC9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743D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Desert Mission Food Bank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– </w:t>
                      </w:r>
                      <w:hyperlink r:id="rId14" w:history="1">
                        <w:r w:rsidRPr="000743D4">
                          <w:rPr>
                            <w:rStyle w:val="Hyperlink"/>
                            <w:rFonts w:ascii="Times New Roman" w:hAnsi="Times New Roman" w:cs="Times New Roman"/>
                            <w:sz w:val="21"/>
                            <w:szCs w:val="21"/>
                          </w:rPr>
                          <w:t>http://www.desertmission.com/programs/food-bank/</w:t>
                        </w:r>
                      </w:hyperlink>
                    </w:p>
                    <w:p w14:paraId="2A11AB1A" w14:textId="6A4DADE7" w:rsidR="004A3CC9" w:rsidRPr="000743D4" w:rsidRDefault="004A3CC9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9229 N. 4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St., Phoenix, </w:t>
                      </w:r>
                      <w:r w:rsidR="008B4B70"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AZ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85020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ab/>
                        <w:t>602-870-6062</w:t>
                      </w:r>
                    </w:p>
                    <w:p w14:paraId="2A11AB1B" w14:textId="77777777" w:rsidR="004A3CC9" w:rsidRPr="000743D4" w:rsidRDefault="004A3CC9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ood assistance (once a month) for clients who meet the Federal income eligibility guidelines. Please bring a current photo ID and a piece of US mail</w:t>
                      </w:r>
                    </w:p>
                    <w:p w14:paraId="2A11AB1C" w14:textId="77777777" w:rsidR="004A3CC9" w:rsidRPr="000743D4" w:rsidRDefault="004A3CC9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743D4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t>4</w:t>
                      </w:r>
                      <w:r w:rsidRPr="000743D4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0743D4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t xml:space="preserve"> Street Market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: Clients can purchase lower priced grocery items (based on availability) and receive the donations of the day. Available to all clients regardless of zip code.</w:t>
                      </w:r>
                    </w:p>
                    <w:p w14:paraId="2A11AB1D" w14:textId="77777777" w:rsidR="004A3CC9" w:rsidRPr="000743D4" w:rsidRDefault="004A3CC9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743D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Mon. Tues., Thurs.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8:30am-4:00pm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ab/>
                      </w:r>
                      <w:r w:rsidRPr="000743D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Wed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. 8:30am-5:30pm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ab/>
                      </w:r>
                      <w:r w:rsidRPr="000743D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Fri.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8:30am-2:30pm</w:t>
                      </w:r>
                    </w:p>
                    <w:p w14:paraId="2A11AB1E" w14:textId="297F7AB3" w:rsidR="00265E06" w:rsidRPr="00F246B6" w:rsidRDefault="00141006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0743D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Zip codes:</w:t>
                      </w:r>
                      <w:r w:rsidRPr="00F246B6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B4B70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85020*85021*85022*85023*85024*85027*85028*85029*85032*85050*85054*85085*85086</w:t>
                      </w:r>
                      <w:r w:rsidR="006A43BB" w:rsidRPr="008B4B70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8B4B70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*</w:t>
                      </w:r>
                      <w:r w:rsidR="006D21DC" w:rsidRPr="008B4B70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85087*</w:t>
                      </w:r>
                      <w:r w:rsidR="00444666" w:rsidRPr="008B4B70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85250*85251*</w:t>
                      </w:r>
                      <w:r w:rsidRPr="008B4B70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85253*85254*</w:t>
                      </w:r>
                      <w:r w:rsidR="00444666" w:rsidRPr="008B4B70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85258*</w:t>
                      </w:r>
                      <w:r w:rsidRPr="008B4B70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85331</w:t>
                      </w:r>
                      <w:r w:rsidRPr="00F246B6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br/>
                      </w:r>
                    </w:p>
                    <w:p w14:paraId="2A11AB1F" w14:textId="77777777" w:rsidR="004A3CC9" w:rsidRPr="000743D4" w:rsidRDefault="004A3CC9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743D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St. Mary’s Food Bank Knight Center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– </w:t>
                      </w:r>
                      <w:hyperlink r:id="rId15" w:history="1">
                        <w:r w:rsidRPr="000743D4">
                          <w:rPr>
                            <w:rStyle w:val="Hyperlink"/>
                            <w:rFonts w:ascii="Times New Roman" w:hAnsi="Times New Roman" w:cs="Times New Roman"/>
                            <w:sz w:val="21"/>
                            <w:szCs w:val="21"/>
                          </w:rPr>
                          <w:t>http://www.firstfoodbank.org</w:t>
                        </w:r>
                      </w:hyperlink>
                    </w:p>
                    <w:p w14:paraId="2A11AB20" w14:textId="7392BD8D" w:rsidR="004A3CC9" w:rsidRPr="000743D4" w:rsidRDefault="004A3CC9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3131 W. Thomas Rd., Phoenix, A</w:t>
                      </w:r>
                      <w:r w:rsidR="000743D4"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Z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85009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ab/>
                        <w:t>602-242-3663</w:t>
                      </w:r>
                    </w:p>
                    <w:p w14:paraId="2A11AB21" w14:textId="77777777" w:rsidR="004A3CC9" w:rsidRPr="000743D4" w:rsidRDefault="004A3CC9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ood assistance (once a month) for clients who meet the Federal income eligibility guidelines. Please bring a current photo ID and a piece of US mail.</w:t>
                      </w:r>
                    </w:p>
                    <w:p w14:paraId="2A11AB22" w14:textId="77777777" w:rsidR="004A3CC9" w:rsidRPr="000743D4" w:rsidRDefault="004A3CC9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743D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Mon. – Fri.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9:00am-4:00pm</w:t>
                      </w:r>
                    </w:p>
                    <w:p w14:paraId="2A11AB23" w14:textId="77777777" w:rsidR="004A3CC9" w:rsidRPr="000743D4" w:rsidRDefault="004A3CC9">
                      <w:pP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0743D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Zip Codes Served: 85009*85015*85017*85035*85037*85039*85041*85044*85045*85048</w:t>
                      </w:r>
                    </w:p>
                    <w:p w14:paraId="2A11AB24" w14:textId="77777777" w:rsidR="00265E06" w:rsidRPr="000743D4" w:rsidRDefault="00265E06">
                      <w:pP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</w:p>
                    <w:p w14:paraId="2A11AB25" w14:textId="77777777" w:rsidR="004A3CC9" w:rsidRPr="000743D4" w:rsidRDefault="004A3CC9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743D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Hope for Hunger Food Bank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– </w:t>
                      </w:r>
                      <w:hyperlink r:id="rId16" w:history="1">
                        <w:r w:rsidRPr="000743D4">
                          <w:rPr>
                            <w:rStyle w:val="Hyperlink"/>
                            <w:rFonts w:ascii="Times New Roman" w:hAnsi="Times New Roman" w:cs="Times New Roman"/>
                            <w:sz w:val="21"/>
                            <w:szCs w:val="21"/>
                          </w:rPr>
                          <w:t>http://hopeforhunerfb.org</w:t>
                        </w:r>
                      </w:hyperlink>
                    </w:p>
                    <w:p w14:paraId="2A11AB26" w14:textId="58D916CE" w:rsidR="004A3CC9" w:rsidRPr="000743D4" w:rsidRDefault="004A3CC9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5605 N. 55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Ave., Glendale, </w:t>
                      </w:r>
                      <w:r w:rsidR="008B4B70"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AZ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85301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ab/>
                        <w:t>602-773-4344</w:t>
                      </w:r>
                    </w:p>
                    <w:p w14:paraId="2A11AB27" w14:textId="77777777" w:rsidR="004A3CC9" w:rsidRPr="000743D4" w:rsidRDefault="004A3CC9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ood assistance (once a month) for clients who meet the Federal income eligibility guidelines. Please bring a current photo ID and a piece of US mail.</w:t>
                      </w:r>
                    </w:p>
                    <w:p w14:paraId="2A11AB28" w14:textId="28B0B146" w:rsidR="000913C6" w:rsidRPr="000743D4" w:rsidRDefault="004A3CC9" w:rsidP="000913C6">
                      <w:pP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0743D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Mon. – Thurs.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F9610F"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8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:00am-1</w:t>
                      </w:r>
                      <w:r w:rsidR="00F9610F"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2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:00pm </w:t>
                      </w:r>
                      <w:r w:rsidR="000913C6"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br/>
                      </w:r>
                      <w:r w:rsidR="008B4B70" w:rsidRPr="000743D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Zip Codes</w:t>
                      </w:r>
                      <w:r w:rsidR="000913C6" w:rsidRPr="000743D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:</w:t>
                      </w:r>
                    </w:p>
                    <w:p w14:paraId="2A11AB29" w14:textId="5F7EC76D" w:rsidR="000913C6" w:rsidRPr="000743D4" w:rsidRDefault="000743D4" w:rsidP="000913C6">
                      <w:pP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0743D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85019*85029*85031*85033*85051*85053*85083*85301*85302*85303*85304*85305*85306*85307*85308*85309*85310*</w:t>
                      </w:r>
                      <w:r w:rsidRPr="000743D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743D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85319*85345*85381</w:t>
                      </w:r>
                    </w:p>
                    <w:p w14:paraId="2A11AB2A" w14:textId="77777777" w:rsidR="00265E06" w:rsidRPr="000743D4" w:rsidRDefault="00265E06">
                      <w:pP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</w:p>
                    <w:p w14:paraId="2A11AB2B" w14:textId="77777777" w:rsidR="004A3CC9" w:rsidRPr="000743D4" w:rsidRDefault="004A3CC9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743D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ICM Food </w:t>
                      </w:r>
                      <w:r w:rsidR="007E7C99" w:rsidRPr="000743D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AND Clothing Bank</w:t>
                      </w:r>
                      <w:r w:rsidR="007E7C99"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– </w:t>
                      </w:r>
                      <w:hyperlink r:id="rId17" w:history="1">
                        <w:r w:rsidR="007E7C99" w:rsidRPr="000743D4">
                          <w:rPr>
                            <w:rStyle w:val="Hyperlink"/>
                            <w:rFonts w:ascii="Times New Roman" w:hAnsi="Times New Roman" w:cs="Times New Roman"/>
                            <w:sz w:val="21"/>
                            <w:szCs w:val="21"/>
                          </w:rPr>
                          <w:t>http://www.icmaz.org</w:t>
                        </w:r>
                      </w:hyperlink>
                    </w:p>
                    <w:p w14:paraId="2A11AB2C" w14:textId="77777777" w:rsidR="007E7C99" w:rsidRPr="000743D4" w:rsidRDefault="007E7C99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501 S. 9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Ave., Phoenix, Az 85007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ab/>
                        <w:t>602-254-7450</w:t>
                      </w:r>
                    </w:p>
                    <w:p w14:paraId="2A11AB2D" w14:textId="77777777" w:rsidR="007E7C99" w:rsidRPr="000743D4" w:rsidRDefault="007E7C99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ood assistance (once a month) for clients who meet the Federal income eligibility guidelines. Please bring a current photo ID and a piece of US mail. ICM meets the daily needs of up to 150 families, six days a week.</w:t>
                      </w:r>
                    </w:p>
                    <w:p w14:paraId="2A11AB2E" w14:textId="77777777" w:rsidR="007E7C99" w:rsidRPr="000743D4" w:rsidRDefault="007E7C99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743D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Mon. – Sat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. 9:00am-11:00am</w:t>
                      </w:r>
                    </w:p>
                    <w:p w14:paraId="2A11AB2F" w14:textId="6DDDD672" w:rsidR="000913C6" w:rsidRPr="000743D4" w:rsidRDefault="008B4B70" w:rsidP="000913C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0743D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Zip Codes: 85003</w:t>
                      </w:r>
                      <w:r w:rsidR="000913C6" w:rsidRPr="000743D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*85004*85006*85007*85008*85013*85014*85016*85018*85034*85035*85040*85042</w:t>
                      </w:r>
                    </w:p>
                    <w:p w14:paraId="2A11AB30" w14:textId="77777777" w:rsidR="00265E06" w:rsidRPr="000743D4" w:rsidRDefault="00265E06">
                      <w:pP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</w:p>
                    <w:p w14:paraId="2A11AB31" w14:textId="77777777" w:rsidR="007E7C99" w:rsidRPr="000743D4" w:rsidRDefault="007E7C99">
                      <w:pP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0743D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Agua Fria Food Bank</w:t>
                      </w:r>
                    </w:p>
                    <w:p w14:paraId="2A11AB32" w14:textId="6EAA5BE4" w:rsidR="007E7C99" w:rsidRPr="000743D4" w:rsidRDefault="007E7C99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405 E. Harrison Dr., Phoenix, </w:t>
                      </w:r>
                      <w:r w:rsidR="008B4B70"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AZ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85323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ab/>
                        <w:t>623-932-9135</w:t>
                      </w:r>
                    </w:p>
                    <w:p w14:paraId="2A11AB33" w14:textId="77777777" w:rsidR="007E7C99" w:rsidRPr="000743D4" w:rsidRDefault="007E7C99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ood assistance (once a month) for clients who meet the Federal income eligibility guidelines. Please bring a current photo ID and a piece of US mail.</w:t>
                      </w:r>
                    </w:p>
                    <w:p w14:paraId="2A11AB34" w14:textId="77777777" w:rsidR="007E7C99" w:rsidRPr="000743D4" w:rsidRDefault="007E7C99">
                      <w:pP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0743D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Mon. – Thurs</w:t>
                      </w:r>
                      <w:r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. 8:00am-1:00pm</w:t>
                      </w:r>
                      <w:r w:rsidR="005468EB" w:rsidRPr="000743D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- </w:t>
                      </w:r>
                      <w:r w:rsidRPr="000743D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Zip Codes Served: 85323*85326*85338*85340*85353*8539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A11AADC" w14:textId="18000B22" w:rsidR="00265E06" w:rsidRPr="00151603" w:rsidRDefault="00265E06" w:rsidP="00381511">
      <w:pPr>
        <w:jc w:val="center"/>
        <w:rPr>
          <w:sz w:val="22"/>
          <w:szCs w:val="22"/>
        </w:rPr>
      </w:pPr>
    </w:p>
    <w:p w14:paraId="2A11AADD" w14:textId="2E4DA1F1" w:rsidR="00265E06" w:rsidRPr="00151603" w:rsidRDefault="00265E06" w:rsidP="00381511">
      <w:pPr>
        <w:jc w:val="center"/>
        <w:rPr>
          <w:sz w:val="22"/>
          <w:szCs w:val="22"/>
        </w:rPr>
      </w:pPr>
    </w:p>
    <w:p w14:paraId="2A11AADE" w14:textId="77777777" w:rsidR="00265E06" w:rsidRPr="00151603" w:rsidRDefault="00265E06">
      <w:pPr>
        <w:rPr>
          <w:sz w:val="22"/>
          <w:szCs w:val="22"/>
        </w:rPr>
      </w:pPr>
    </w:p>
    <w:p w14:paraId="2A11AADF" w14:textId="5978627E" w:rsidR="00265E06" w:rsidRPr="00151603" w:rsidRDefault="000743D4" w:rsidP="00265E06">
      <w:pPr>
        <w:ind w:left="2160" w:firstLine="720"/>
        <w:rPr>
          <w:rFonts w:ascii="Helvetica" w:hAnsi="Helvetica"/>
          <w:color w:val="FFFFFF" w:themeColor="background1"/>
          <w:sz w:val="22"/>
          <w:szCs w:val="22"/>
        </w:rPr>
      </w:pPr>
      <w:r>
        <w:rPr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7A879" wp14:editId="060A1D52">
                <wp:simplePos x="0" y="0"/>
                <wp:positionH relativeFrom="column">
                  <wp:posOffset>2198914</wp:posOffset>
                </wp:positionH>
                <wp:positionV relativeFrom="paragraph">
                  <wp:posOffset>-76654</wp:posOffset>
                </wp:positionV>
                <wp:extent cx="4871357" cy="61504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357" cy="615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6B9F3E" w14:textId="0BB71D3E" w:rsidR="000743D4" w:rsidRDefault="000743D4" w:rsidP="000743D4">
                            <w:pPr>
                              <w:jc w:val="right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hoenix area food banks based on zip code</w:t>
                            </w:r>
                            <w:r w:rsidR="006464BC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6464BC" w:rsidRPr="006464BC">
                              <w:rPr>
                                <w:rFonts w:ascii="Arial Narrow" w:hAnsi="Arial Narrow"/>
                                <w:i/>
                              </w:rPr>
                              <w:t>(partial list).</w:t>
                            </w:r>
                          </w:p>
                          <w:p w14:paraId="30C8F91F" w14:textId="77777777" w:rsidR="000743D4" w:rsidRPr="006464BC" w:rsidRDefault="000743D4" w:rsidP="000743D4">
                            <w:pPr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6464BC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Find your food bank at www.azfoodbank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A879" id="Text Box 2" o:spid="_x0000_s1029" type="#_x0000_t202" style="position:absolute;left:0;text-align:left;margin-left:173.15pt;margin-top:-6.05pt;width:383.55pt;height:48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" filled="f" stroked="f" strokeweight=".5pt">
                <v:textbox>
                  <w:txbxContent>
                    <w:p w14:paraId="796B9F3E" w14:textId="0BB71D3E" w:rsidR="000743D4" w:rsidRDefault="000743D4" w:rsidP="000743D4">
                      <w:pPr>
                        <w:jc w:val="right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Phoenix area food banks based on zip code</w:t>
                      </w:r>
                      <w:r w:rsidR="006464BC">
                        <w:rPr>
                          <w:rFonts w:ascii="Arial Black" w:hAnsi="Arial Black"/>
                        </w:rPr>
                        <w:t xml:space="preserve"> </w:t>
                      </w:r>
                      <w:r w:rsidR="006464BC" w:rsidRPr="006464BC">
                        <w:rPr>
                          <w:rFonts w:ascii="Arial Narrow" w:hAnsi="Arial Narrow"/>
                          <w:i/>
                        </w:rPr>
                        <w:t>(partial list).</w:t>
                      </w:r>
                    </w:p>
                    <w:p w14:paraId="30C8F91F" w14:textId="77777777" w:rsidR="000743D4" w:rsidRPr="006464BC" w:rsidRDefault="000743D4" w:rsidP="000743D4">
                      <w:pPr>
                        <w:jc w:val="right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6464BC">
                        <w:rPr>
                          <w:rFonts w:ascii="Arial Black" w:hAnsi="Arial Black"/>
                          <w:color w:val="FFFFFF" w:themeColor="background1"/>
                        </w:rPr>
                        <w:t>Find your food bank at www.azfoodbanks.org</w:t>
                      </w:r>
                    </w:p>
                  </w:txbxContent>
                </v:textbox>
              </v:shape>
            </w:pict>
          </mc:Fallback>
        </mc:AlternateContent>
      </w:r>
    </w:p>
    <w:p w14:paraId="2A11AAE0" w14:textId="25E83CFC" w:rsidR="00265E06" w:rsidRPr="00151603" w:rsidRDefault="00265E06" w:rsidP="00265E06">
      <w:pPr>
        <w:ind w:left="2160" w:firstLine="720"/>
        <w:rPr>
          <w:rFonts w:ascii="Helvetica" w:hAnsi="Helvetica"/>
          <w:b/>
          <w:color w:val="FFFFFF" w:themeColor="background1"/>
          <w:sz w:val="22"/>
          <w:szCs w:val="22"/>
        </w:rPr>
      </w:pPr>
    </w:p>
    <w:p w14:paraId="2A11AAE1" w14:textId="12728C8B" w:rsidR="0055612A" w:rsidRPr="004622BE" w:rsidRDefault="0055612A" w:rsidP="000743D4">
      <w:pPr>
        <w:spacing w:before="360"/>
        <w:ind w:left="720"/>
        <w:rPr>
          <w:rFonts w:ascii="Helvetica" w:hAnsi="Helvetica"/>
          <w:b/>
          <w:color w:val="FFFFFF" w:themeColor="background1"/>
          <w:sz w:val="68"/>
          <w:szCs w:val="68"/>
          <w:lang w:val="es-MX"/>
        </w:rPr>
      </w:pPr>
      <w:r>
        <w:rPr>
          <w:sz w:val="22"/>
          <w:szCs w:val="22"/>
        </w:rPr>
        <w:tab/>
      </w:r>
      <w:r w:rsidRPr="004622BE">
        <w:rPr>
          <w:rFonts w:ascii="Helvetica" w:hAnsi="Helvetica"/>
          <w:color w:val="FFFFFF" w:themeColor="background1"/>
          <w:sz w:val="68"/>
          <w:szCs w:val="68"/>
          <w:lang w:val="es-MX"/>
        </w:rPr>
        <w:t xml:space="preserve">   </w:t>
      </w:r>
      <w:r w:rsidRPr="004622BE">
        <w:rPr>
          <w:rFonts w:ascii="Helvetica" w:hAnsi="Helvetica"/>
          <w:color w:val="FFFFFF" w:themeColor="background1"/>
          <w:sz w:val="68"/>
          <w:szCs w:val="68"/>
          <w:lang w:val="es-MX"/>
        </w:rPr>
        <w:tab/>
      </w:r>
      <w:r w:rsidR="000743D4">
        <w:rPr>
          <w:rFonts w:ascii="Helvetica" w:hAnsi="Helvetica"/>
          <w:color w:val="FFFFFF" w:themeColor="background1"/>
          <w:sz w:val="68"/>
          <w:szCs w:val="68"/>
          <w:lang w:val="es-MX"/>
        </w:rPr>
        <w:t xml:space="preserve">        </w:t>
      </w:r>
      <w:r w:rsidR="005468EB" w:rsidRPr="004622BE">
        <w:rPr>
          <w:rFonts w:ascii="Helvetica" w:hAnsi="Helvetica"/>
          <w:color w:val="FFFFFF" w:themeColor="background1"/>
          <w:sz w:val="68"/>
          <w:szCs w:val="68"/>
          <w:lang w:val="es-MX"/>
        </w:rPr>
        <w:t>H</w:t>
      </w:r>
      <w:r w:rsidRPr="004622BE">
        <w:rPr>
          <w:rFonts w:ascii="Helvetica" w:hAnsi="Helvetica"/>
          <w:color w:val="FFFFFF" w:themeColor="background1"/>
          <w:sz w:val="68"/>
          <w:szCs w:val="68"/>
          <w:lang w:val="es-MX"/>
        </w:rPr>
        <w:t>ONOR</w:t>
      </w:r>
      <w:r w:rsidRPr="004622BE">
        <w:rPr>
          <w:rFonts w:ascii="Helvetica" w:hAnsi="Helvetica"/>
          <w:b/>
          <w:color w:val="FFFFFF" w:themeColor="background1"/>
          <w:sz w:val="68"/>
          <w:szCs w:val="68"/>
          <w:lang w:val="es-MX"/>
        </w:rPr>
        <w:t>HEALTH</w:t>
      </w:r>
    </w:p>
    <w:p w14:paraId="2A11AAE2" w14:textId="01354B33" w:rsidR="0055612A" w:rsidRPr="004622BE" w:rsidRDefault="000743D4" w:rsidP="005468EB">
      <w:pPr>
        <w:jc w:val="center"/>
        <w:rPr>
          <w:rFonts w:ascii="Helvetica" w:hAnsi="Helvetica"/>
          <w:color w:val="FFFFFF" w:themeColor="background1"/>
          <w:sz w:val="28"/>
          <w:szCs w:val="28"/>
          <w:lang w:val="es-MX"/>
        </w:rPr>
      </w:pPr>
      <w:r>
        <w:rPr>
          <w:rFonts w:ascii="Helvetica" w:hAnsi="Helvetica"/>
          <w:color w:val="FFFFFF" w:themeColor="background1"/>
          <w:sz w:val="28"/>
          <w:szCs w:val="28"/>
          <w:lang w:val="es-MX"/>
        </w:rPr>
        <w:t xml:space="preserve">                          </w:t>
      </w:r>
      <w:proofErr w:type="spellStart"/>
      <w:r w:rsidR="0055612A" w:rsidRPr="004622BE">
        <w:rPr>
          <w:rFonts w:ascii="Helvetica" w:hAnsi="Helvetica"/>
          <w:color w:val="FFFFFF" w:themeColor="background1"/>
          <w:sz w:val="28"/>
          <w:szCs w:val="28"/>
          <w:lang w:val="es-MX"/>
        </w:rPr>
        <w:t>Desert</w:t>
      </w:r>
      <w:proofErr w:type="spellEnd"/>
      <w:r w:rsidR="0055612A" w:rsidRPr="004622BE">
        <w:rPr>
          <w:rFonts w:ascii="Helvetica" w:hAnsi="Helvetica"/>
          <w:color w:val="FFFFFF" w:themeColor="background1"/>
          <w:sz w:val="28"/>
          <w:szCs w:val="28"/>
          <w:lang w:val="es-MX"/>
        </w:rPr>
        <w:t xml:space="preserve"> </w:t>
      </w:r>
      <w:proofErr w:type="spellStart"/>
      <w:r w:rsidR="0055612A" w:rsidRPr="004622BE">
        <w:rPr>
          <w:rFonts w:ascii="Helvetica" w:hAnsi="Helvetica"/>
          <w:color w:val="FFFFFF" w:themeColor="background1"/>
          <w:sz w:val="28"/>
          <w:szCs w:val="28"/>
          <w:lang w:val="es-MX"/>
        </w:rPr>
        <w:t>Mission</w:t>
      </w:r>
      <w:proofErr w:type="spellEnd"/>
      <w:r w:rsidR="0055612A" w:rsidRPr="004622BE">
        <w:rPr>
          <w:rFonts w:ascii="Helvetica" w:hAnsi="Helvetica"/>
          <w:color w:val="FFFFFF" w:themeColor="background1"/>
          <w:sz w:val="28"/>
          <w:szCs w:val="28"/>
          <w:lang w:val="es-MX"/>
        </w:rPr>
        <w:t xml:space="preserve"> </w:t>
      </w:r>
      <w:proofErr w:type="spellStart"/>
      <w:r w:rsidR="0055612A" w:rsidRPr="004622BE">
        <w:rPr>
          <w:rFonts w:ascii="Helvetica" w:hAnsi="Helvetica"/>
          <w:color w:val="FFFFFF" w:themeColor="background1"/>
          <w:sz w:val="28"/>
          <w:szCs w:val="28"/>
          <w:lang w:val="es-MX"/>
        </w:rPr>
        <w:t>Food</w:t>
      </w:r>
      <w:proofErr w:type="spellEnd"/>
      <w:r w:rsidR="0055612A" w:rsidRPr="004622BE">
        <w:rPr>
          <w:rFonts w:ascii="Helvetica" w:hAnsi="Helvetica"/>
          <w:color w:val="FFFFFF" w:themeColor="background1"/>
          <w:sz w:val="28"/>
          <w:szCs w:val="28"/>
          <w:lang w:val="es-MX"/>
        </w:rPr>
        <w:t xml:space="preserve"> Bank</w:t>
      </w:r>
    </w:p>
    <w:p w14:paraId="2A11AAE3" w14:textId="77777777" w:rsidR="00265E06" w:rsidRPr="004622BE" w:rsidRDefault="00265E06" w:rsidP="00265E06">
      <w:pPr>
        <w:rPr>
          <w:sz w:val="22"/>
          <w:szCs w:val="22"/>
          <w:lang w:val="es-MX"/>
        </w:rPr>
      </w:pPr>
    </w:p>
    <w:p w14:paraId="2A11AAE4" w14:textId="77777777" w:rsidR="0055612A" w:rsidRPr="004622BE" w:rsidRDefault="0055612A" w:rsidP="00265E06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4622BE">
        <w:rPr>
          <w:sz w:val="22"/>
          <w:szCs w:val="22"/>
          <w:lang w:val="es-MX"/>
        </w:rPr>
        <w:tab/>
      </w:r>
      <w:r w:rsidRPr="004622BE">
        <w:rPr>
          <w:sz w:val="22"/>
          <w:szCs w:val="22"/>
          <w:lang w:val="es-MX"/>
        </w:rPr>
        <w:tab/>
      </w:r>
      <w:r w:rsidRPr="004622BE">
        <w:rPr>
          <w:sz w:val="22"/>
          <w:szCs w:val="22"/>
          <w:lang w:val="es-MX"/>
        </w:rPr>
        <w:tab/>
      </w:r>
      <w:r w:rsidRPr="004622BE">
        <w:rPr>
          <w:sz w:val="22"/>
          <w:szCs w:val="22"/>
          <w:lang w:val="es-MX"/>
        </w:rPr>
        <w:tab/>
      </w:r>
      <w:r w:rsidRPr="004622BE">
        <w:rPr>
          <w:sz w:val="22"/>
          <w:szCs w:val="22"/>
          <w:lang w:val="es-MX"/>
        </w:rPr>
        <w:tab/>
      </w:r>
      <w:r w:rsidRPr="004622BE">
        <w:rPr>
          <w:sz w:val="22"/>
          <w:szCs w:val="22"/>
          <w:lang w:val="es-MX"/>
        </w:rPr>
        <w:tab/>
      </w:r>
    </w:p>
    <w:p w14:paraId="2A11AAE5" w14:textId="77777777" w:rsidR="005468EB" w:rsidRPr="004622BE" w:rsidRDefault="005468EB" w:rsidP="00265E06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2A11AAE8" w14:textId="77777777" w:rsidR="00151603" w:rsidRPr="000743D4" w:rsidRDefault="00151603" w:rsidP="00265E06">
      <w:pPr>
        <w:rPr>
          <w:rFonts w:ascii="Times New Roman" w:hAnsi="Times New Roman" w:cs="Times New Roman"/>
          <w:sz w:val="21"/>
          <w:szCs w:val="21"/>
          <w:lang w:val="es-MX"/>
        </w:rPr>
      </w:pPr>
      <w:r w:rsidRPr="000743D4">
        <w:rPr>
          <w:rFonts w:ascii="Times New Roman" w:hAnsi="Times New Roman" w:cs="Times New Roman"/>
          <w:sz w:val="21"/>
          <w:szCs w:val="21"/>
          <w:lang w:val="es-MX"/>
        </w:rPr>
        <w:t xml:space="preserve">El Programa de Asistencia de Alimentos de Emergencia (TEFAP): La elegibilidad para la asistencia alimentaria de emergencia se basa en la "necesidad </w:t>
      </w:r>
      <w:proofErr w:type="spellStart"/>
      <w:r w:rsidRPr="000743D4">
        <w:rPr>
          <w:rFonts w:ascii="Times New Roman" w:hAnsi="Times New Roman" w:cs="Times New Roman"/>
          <w:sz w:val="21"/>
          <w:szCs w:val="21"/>
          <w:lang w:val="es-MX"/>
        </w:rPr>
        <w:t>autodescubierta</w:t>
      </w:r>
      <w:proofErr w:type="spellEnd"/>
      <w:r w:rsidRPr="000743D4">
        <w:rPr>
          <w:rFonts w:ascii="Times New Roman" w:hAnsi="Times New Roman" w:cs="Times New Roman"/>
          <w:sz w:val="21"/>
          <w:szCs w:val="21"/>
          <w:lang w:val="es-MX"/>
        </w:rPr>
        <w:t>" del cliente basada en los ingresos (186% de las Pautas Federales sobre la Pobreza) que vive en el área de servicio del banco de alimentos y proporciona identificación fotográfica y una pieza de correo estadounidense fechada en los últimos 60 días.</w:t>
      </w:r>
    </w:p>
    <w:p w14:paraId="2A11AAE9" w14:textId="77777777" w:rsidR="009D5251" w:rsidRPr="000743D4" w:rsidRDefault="009D5251" w:rsidP="00265E06">
      <w:pPr>
        <w:rPr>
          <w:rFonts w:ascii="Times New Roman" w:hAnsi="Times New Roman" w:cs="Times New Roman"/>
          <w:sz w:val="21"/>
          <w:szCs w:val="21"/>
          <w:lang w:val="es-MX"/>
        </w:rPr>
      </w:pPr>
    </w:p>
    <w:p w14:paraId="2A11AAEA" w14:textId="77777777" w:rsidR="00265E06" w:rsidRPr="000743D4" w:rsidRDefault="00265E06" w:rsidP="00265E06">
      <w:pPr>
        <w:rPr>
          <w:rStyle w:val="Hyperlink"/>
          <w:rFonts w:ascii="Times New Roman" w:hAnsi="Times New Roman" w:cs="Times New Roman"/>
          <w:sz w:val="21"/>
          <w:szCs w:val="21"/>
        </w:rPr>
      </w:pPr>
      <w:r w:rsidRPr="000743D4">
        <w:rPr>
          <w:rFonts w:ascii="Times New Roman" w:hAnsi="Times New Roman" w:cs="Times New Roman"/>
          <w:b/>
          <w:sz w:val="21"/>
          <w:szCs w:val="21"/>
        </w:rPr>
        <w:t>Desert Mission Food Bank</w:t>
      </w:r>
      <w:r w:rsidRPr="000743D4">
        <w:rPr>
          <w:rFonts w:ascii="Times New Roman" w:hAnsi="Times New Roman" w:cs="Times New Roman"/>
          <w:sz w:val="21"/>
          <w:szCs w:val="21"/>
        </w:rPr>
        <w:t xml:space="preserve"> – </w:t>
      </w:r>
      <w:r w:rsidR="002E5F5D" w:rsidRPr="000743D4">
        <w:rPr>
          <w:rFonts w:ascii="Times New Roman" w:hAnsi="Times New Roman" w:cs="Times New Roman"/>
          <w:sz w:val="21"/>
          <w:szCs w:val="21"/>
        </w:rPr>
        <w:fldChar w:fldCharType="begin"/>
      </w:r>
      <w:r w:rsidR="002E5F5D" w:rsidRPr="000743D4">
        <w:rPr>
          <w:rFonts w:ascii="Times New Roman" w:hAnsi="Times New Roman" w:cs="Times New Roman"/>
          <w:sz w:val="21"/>
          <w:szCs w:val="21"/>
        </w:rPr>
        <w:instrText xml:space="preserve"> HYPERLINK "http://www.desertmission.com/programs/food-bank/" </w:instrText>
      </w:r>
      <w:r w:rsidR="002E5F5D" w:rsidRPr="000743D4">
        <w:rPr>
          <w:rFonts w:ascii="Times New Roman" w:hAnsi="Times New Roman" w:cs="Times New Roman"/>
          <w:sz w:val="21"/>
          <w:szCs w:val="21"/>
        </w:rPr>
        <w:fldChar w:fldCharType="separate"/>
      </w:r>
      <w:r w:rsidRPr="000743D4">
        <w:rPr>
          <w:rStyle w:val="Hyperlink"/>
          <w:rFonts w:ascii="Times New Roman" w:hAnsi="Times New Roman" w:cs="Times New Roman"/>
          <w:sz w:val="21"/>
          <w:szCs w:val="21"/>
        </w:rPr>
        <w:t>http://www.desertmission.com/programs/food-bank/</w:t>
      </w:r>
    </w:p>
    <w:p w14:paraId="2A11AAEB" w14:textId="4B37D76C" w:rsidR="00265E06" w:rsidRPr="000743D4" w:rsidRDefault="002E5F5D" w:rsidP="00265E06">
      <w:pPr>
        <w:rPr>
          <w:rFonts w:ascii="Times New Roman" w:hAnsi="Times New Roman" w:cs="Times New Roman"/>
          <w:sz w:val="21"/>
          <w:szCs w:val="21"/>
        </w:rPr>
      </w:pPr>
      <w:r w:rsidRPr="000743D4">
        <w:rPr>
          <w:rFonts w:ascii="Times New Roman" w:hAnsi="Times New Roman" w:cs="Times New Roman"/>
          <w:sz w:val="21"/>
          <w:szCs w:val="21"/>
        </w:rPr>
        <w:fldChar w:fldCharType="end"/>
      </w:r>
      <w:r w:rsidR="00265E06" w:rsidRPr="000743D4">
        <w:rPr>
          <w:rFonts w:ascii="Times New Roman" w:hAnsi="Times New Roman" w:cs="Times New Roman"/>
          <w:sz w:val="21"/>
          <w:szCs w:val="21"/>
        </w:rPr>
        <w:t>9229 N. 4th St., Phoenix, A</w:t>
      </w:r>
      <w:r w:rsidR="00794E4B" w:rsidRPr="000743D4">
        <w:rPr>
          <w:rFonts w:ascii="Times New Roman" w:hAnsi="Times New Roman" w:cs="Times New Roman"/>
          <w:sz w:val="21"/>
          <w:szCs w:val="21"/>
        </w:rPr>
        <w:t>Z</w:t>
      </w:r>
      <w:r w:rsidR="00265E06" w:rsidRPr="000743D4">
        <w:rPr>
          <w:rFonts w:ascii="Times New Roman" w:hAnsi="Times New Roman" w:cs="Times New Roman"/>
          <w:sz w:val="21"/>
          <w:szCs w:val="21"/>
        </w:rPr>
        <w:t xml:space="preserve"> 85020</w:t>
      </w:r>
      <w:r w:rsidR="00265E06" w:rsidRPr="000743D4">
        <w:rPr>
          <w:rFonts w:ascii="Times New Roman" w:hAnsi="Times New Roman" w:cs="Times New Roman"/>
          <w:sz w:val="21"/>
          <w:szCs w:val="21"/>
        </w:rPr>
        <w:tab/>
        <w:t>602-870-6062</w:t>
      </w:r>
    </w:p>
    <w:p w14:paraId="2A11AAEC" w14:textId="77777777" w:rsidR="00151603" w:rsidRPr="000743D4" w:rsidRDefault="00151603" w:rsidP="00151603">
      <w:pPr>
        <w:rPr>
          <w:rFonts w:ascii="Times New Roman" w:hAnsi="Times New Roman" w:cs="Times New Roman"/>
          <w:sz w:val="21"/>
          <w:szCs w:val="21"/>
          <w:lang w:val="es-MX"/>
        </w:rPr>
      </w:pPr>
      <w:r w:rsidRPr="000743D4">
        <w:rPr>
          <w:rFonts w:ascii="Times New Roman" w:hAnsi="Times New Roman" w:cs="Times New Roman"/>
          <w:sz w:val="21"/>
          <w:szCs w:val="21"/>
          <w:lang w:val="es-MX"/>
        </w:rPr>
        <w:t>Asistencia de alimentos (una vez al mes) para clientes que cumplen con las pautas federales de elegibilidad de ingresos. Por favor, traiga una identificación con foto actual y una pieza de correo de EE.UU.</w:t>
      </w:r>
    </w:p>
    <w:p w14:paraId="2A11AAED" w14:textId="77777777" w:rsidR="00151603" w:rsidRPr="000743D4" w:rsidRDefault="00151603" w:rsidP="00151603">
      <w:pPr>
        <w:rPr>
          <w:rFonts w:ascii="Times New Roman" w:hAnsi="Times New Roman" w:cs="Times New Roman"/>
          <w:sz w:val="21"/>
          <w:szCs w:val="21"/>
          <w:lang w:val="es-MX"/>
        </w:rPr>
      </w:pPr>
      <w:r w:rsidRPr="000743D4">
        <w:rPr>
          <w:rFonts w:ascii="Times New Roman" w:hAnsi="Times New Roman" w:cs="Times New Roman"/>
          <w:sz w:val="21"/>
          <w:szCs w:val="21"/>
          <w:lang w:val="es-MX"/>
        </w:rPr>
        <w:t xml:space="preserve">4th Street </w:t>
      </w:r>
      <w:proofErr w:type="spellStart"/>
      <w:r w:rsidRPr="000743D4">
        <w:rPr>
          <w:rFonts w:ascii="Times New Roman" w:hAnsi="Times New Roman" w:cs="Times New Roman"/>
          <w:sz w:val="21"/>
          <w:szCs w:val="21"/>
          <w:lang w:val="es-MX"/>
        </w:rPr>
        <w:t>Market</w:t>
      </w:r>
      <w:proofErr w:type="spellEnd"/>
      <w:r w:rsidRPr="000743D4">
        <w:rPr>
          <w:rFonts w:ascii="Times New Roman" w:hAnsi="Times New Roman" w:cs="Times New Roman"/>
          <w:sz w:val="21"/>
          <w:szCs w:val="21"/>
          <w:lang w:val="es-MX"/>
        </w:rPr>
        <w:t>: Los clientes pueden comprar artículos de comestibles de precio más bajo (según disponibilidad) y recibir las donaciones del día. Disponible para todos los clientes independientemente del código postal.</w:t>
      </w:r>
    </w:p>
    <w:p w14:paraId="2A11AAEE" w14:textId="77777777" w:rsidR="00265E06" w:rsidRPr="000743D4" w:rsidRDefault="00265E06" w:rsidP="00151603">
      <w:pPr>
        <w:rPr>
          <w:rFonts w:ascii="Times New Roman" w:hAnsi="Times New Roman" w:cs="Times New Roman"/>
          <w:sz w:val="21"/>
          <w:szCs w:val="21"/>
        </w:rPr>
      </w:pPr>
      <w:proofErr w:type="spellStart"/>
      <w:r w:rsidRPr="000743D4">
        <w:rPr>
          <w:rFonts w:ascii="Times New Roman" w:hAnsi="Times New Roman" w:cs="Times New Roman"/>
          <w:sz w:val="21"/>
          <w:szCs w:val="21"/>
          <w:lang w:val="es-MX"/>
        </w:rPr>
        <w:t>Mon</w:t>
      </w:r>
      <w:proofErr w:type="spellEnd"/>
      <w:r w:rsidRPr="000743D4">
        <w:rPr>
          <w:rFonts w:ascii="Times New Roman" w:hAnsi="Times New Roman" w:cs="Times New Roman"/>
          <w:sz w:val="21"/>
          <w:szCs w:val="21"/>
          <w:lang w:val="es-MX"/>
        </w:rPr>
        <w:t xml:space="preserve">. Tues., </w:t>
      </w:r>
      <w:proofErr w:type="spellStart"/>
      <w:r w:rsidRPr="000743D4">
        <w:rPr>
          <w:rFonts w:ascii="Times New Roman" w:hAnsi="Times New Roman" w:cs="Times New Roman"/>
          <w:sz w:val="21"/>
          <w:szCs w:val="21"/>
          <w:lang w:val="es-MX"/>
        </w:rPr>
        <w:t>Thurs</w:t>
      </w:r>
      <w:proofErr w:type="spellEnd"/>
      <w:r w:rsidRPr="000743D4">
        <w:rPr>
          <w:rFonts w:ascii="Times New Roman" w:hAnsi="Times New Roman" w:cs="Times New Roman"/>
          <w:sz w:val="21"/>
          <w:szCs w:val="21"/>
          <w:lang w:val="es-MX"/>
        </w:rPr>
        <w:t xml:space="preserve">. </w:t>
      </w:r>
      <w:r w:rsidRPr="000743D4">
        <w:rPr>
          <w:rFonts w:ascii="Times New Roman" w:hAnsi="Times New Roman" w:cs="Times New Roman"/>
          <w:sz w:val="21"/>
          <w:szCs w:val="21"/>
        </w:rPr>
        <w:t>8:30am-4:00pm</w:t>
      </w:r>
      <w:r w:rsidRPr="000743D4">
        <w:rPr>
          <w:rFonts w:ascii="Times New Roman" w:hAnsi="Times New Roman" w:cs="Times New Roman"/>
          <w:sz w:val="21"/>
          <w:szCs w:val="21"/>
        </w:rPr>
        <w:tab/>
        <w:t>Wed. 8:30am-5:30pm</w:t>
      </w:r>
      <w:r w:rsidRPr="000743D4">
        <w:rPr>
          <w:rFonts w:ascii="Times New Roman" w:hAnsi="Times New Roman" w:cs="Times New Roman"/>
          <w:sz w:val="21"/>
          <w:szCs w:val="21"/>
        </w:rPr>
        <w:tab/>
        <w:t>Fri. 8:30am-2:30pm</w:t>
      </w:r>
    </w:p>
    <w:p w14:paraId="00D6C9FD" w14:textId="77777777" w:rsidR="00654DAF" w:rsidRDefault="000913C6" w:rsidP="00265E0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43D4">
        <w:rPr>
          <w:rFonts w:ascii="Times New Roman" w:hAnsi="Times New Roman" w:cs="Times New Roman"/>
          <w:b/>
          <w:sz w:val="21"/>
          <w:szCs w:val="21"/>
        </w:rPr>
        <w:t>Codigo</w:t>
      </w:r>
      <w:proofErr w:type="spellEnd"/>
      <w:r w:rsidRPr="000743D4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743D4">
        <w:rPr>
          <w:rFonts w:ascii="Times New Roman" w:hAnsi="Times New Roman" w:cs="Times New Roman"/>
          <w:b/>
          <w:sz w:val="21"/>
          <w:szCs w:val="21"/>
        </w:rPr>
        <w:t>postales</w:t>
      </w:r>
      <w:proofErr w:type="spellEnd"/>
      <w:r w:rsidRPr="000743D4">
        <w:rPr>
          <w:rFonts w:ascii="Times New Roman" w:hAnsi="Times New Roman" w:cs="Times New Roman"/>
          <w:b/>
          <w:sz w:val="21"/>
          <w:szCs w:val="21"/>
        </w:rPr>
        <w:t>:</w:t>
      </w:r>
      <w:r w:rsidR="00141006" w:rsidRPr="000913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54DAF" w:rsidRPr="00654DAF">
        <w:rPr>
          <w:rFonts w:ascii="Times New Roman" w:hAnsi="Times New Roman" w:cs="Times New Roman"/>
          <w:b/>
          <w:sz w:val="28"/>
          <w:szCs w:val="28"/>
        </w:rPr>
        <w:t>85020*85021*85022*85023*85024*85027*85028*85029*85032*85050*85054*85085*85086*85087*85250*85251*85253*85254*85258*85331</w:t>
      </w:r>
    </w:p>
    <w:p w14:paraId="2A11AAF0" w14:textId="4B0F9439" w:rsidR="00265E06" w:rsidRPr="000743D4" w:rsidRDefault="00141006" w:rsidP="00265E06">
      <w:pPr>
        <w:rPr>
          <w:rStyle w:val="Hyperlink"/>
          <w:rFonts w:ascii="Times New Roman" w:hAnsi="Times New Roman" w:cs="Times New Roman"/>
          <w:sz w:val="21"/>
          <w:szCs w:val="21"/>
        </w:rPr>
      </w:pPr>
      <w:r w:rsidRPr="000913C6">
        <w:rPr>
          <w:rFonts w:ascii="Times New Roman" w:hAnsi="Times New Roman" w:cs="Times New Roman"/>
          <w:b/>
          <w:sz w:val="22"/>
          <w:szCs w:val="22"/>
        </w:rPr>
        <w:br/>
      </w:r>
      <w:r w:rsidR="00265E06" w:rsidRPr="000743D4">
        <w:rPr>
          <w:rFonts w:ascii="Times New Roman" w:hAnsi="Times New Roman" w:cs="Times New Roman"/>
          <w:b/>
          <w:sz w:val="21"/>
          <w:szCs w:val="21"/>
        </w:rPr>
        <w:t>St. Mary’s Food Bank Knight Center</w:t>
      </w:r>
      <w:r w:rsidR="00265E06" w:rsidRPr="000743D4">
        <w:rPr>
          <w:rFonts w:ascii="Times New Roman" w:hAnsi="Times New Roman" w:cs="Times New Roman"/>
          <w:sz w:val="21"/>
          <w:szCs w:val="21"/>
        </w:rPr>
        <w:t xml:space="preserve"> – </w:t>
      </w:r>
      <w:r w:rsidR="002E5F5D" w:rsidRPr="000743D4">
        <w:rPr>
          <w:rFonts w:ascii="Times New Roman" w:hAnsi="Times New Roman" w:cs="Times New Roman"/>
          <w:sz w:val="21"/>
          <w:szCs w:val="21"/>
        </w:rPr>
        <w:fldChar w:fldCharType="begin"/>
      </w:r>
      <w:r w:rsidR="002E5F5D" w:rsidRPr="000743D4">
        <w:rPr>
          <w:rFonts w:ascii="Times New Roman" w:hAnsi="Times New Roman" w:cs="Times New Roman"/>
          <w:sz w:val="21"/>
          <w:szCs w:val="21"/>
        </w:rPr>
        <w:instrText xml:space="preserve"> HYPERLINK "http://www.firstfoodbank.org/" </w:instrText>
      </w:r>
      <w:r w:rsidR="002E5F5D" w:rsidRPr="000743D4">
        <w:rPr>
          <w:rFonts w:ascii="Times New Roman" w:hAnsi="Times New Roman" w:cs="Times New Roman"/>
          <w:sz w:val="21"/>
          <w:szCs w:val="21"/>
        </w:rPr>
        <w:fldChar w:fldCharType="separate"/>
      </w:r>
      <w:r w:rsidR="00265E06" w:rsidRPr="000743D4">
        <w:rPr>
          <w:rStyle w:val="Hyperlink"/>
          <w:rFonts w:ascii="Times New Roman" w:hAnsi="Times New Roman" w:cs="Times New Roman"/>
          <w:sz w:val="21"/>
          <w:szCs w:val="21"/>
        </w:rPr>
        <w:t>http://www.firstfoodbank.org</w:t>
      </w:r>
    </w:p>
    <w:p w14:paraId="2A11AAF1" w14:textId="15982A68" w:rsidR="00265E06" w:rsidRPr="000743D4" w:rsidRDefault="002E5F5D" w:rsidP="00265E06">
      <w:pPr>
        <w:rPr>
          <w:rFonts w:ascii="Times New Roman" w:hAnsi="Times New Roman" w:cs="Times New Roman"/>
          <w:sz w:val="21"/>
          <w:szCs w:val="21"/>
        </w:rPr>
      </w:pPr>
      <w:r w:rsidRPr="000743D4">
        <w:rPr>
          <w:rFonts w:ascii="Times New Roman" w:hAnsi="Times New Roman" w:cs="Times New Roman"/>
          <w:sz w:val="21"/>
          <w:szCs w:val="21"/>
        </w:rPr>
        <w:fldChar w:fldCharType="end"/>
      </w:r>
      <w:r w:rsidR="00265E06" w:rsidRPr="000743D4">
        <w:rPr>
          <w:rFonts w:ascii="Times New Roman" w:hAnsi="Times New Roman" w:cs="Times New Roman"/>
          <w:sz w:val="21"/>
          <w:szCs w:val="21"/>
        </w:rPr>
        <w:t>3131 W. Thomas Rd., Phoenix, A</w:t>
      </w:r>
      <w:r w:rsidR="00794E4B" w:rsidRPr="000743D4">
        <w:rPr>
          <w:rFonts w:ascii="Times New Roman" w:hAnsi="Times New Roman" w:cs="Times New Roman"/>
          <w:sz w:val="21"/>
          <w:szCs w:val="21"/>
        </w:rPr>
        <w:t xml:space="preserve">Z  </w:t>
      </w:r>
      <w:r w:rsidR="00265E06" w:rsidRPr="000743D4">
        <w:rPr>
          <w:rFonts w:ascii="Times New Roman" w:hAnsi="Times New Roman" w:cs="Times New Roman"/>
          <w:sz w:val="21"/>
          <w:szCs w:val="21"/>
        </w:rPr>
        <w:t>85009</w:t>
      </w:r>
      <w:r w:rsidR="00265E06" w:rsidRPr="000743D4">
        <w:rPr>
          <w:rFonts w:ascii="Times New Roman" w:hAnsi="Times New Roman" w:cs="Times New Roman"/>
          <w:sz w:val="21"/>
          <w:szCs w:val="21"/>
        </w:rPr>
        <w:tab/>
        <w:t>602-242-3663</w:t>
      </w:r>
    </w:p>
    <w:p w14:paraId="2A11AAF2" w14:textId="77777777" w:rsidR="00151603" w:rsidRPr="000743D4" w:rsidRDefault="00151603" w:rsidP="00265E06">
      <w:pPr>
        <w:rPr>
          <w:rFonts w:ascii="Times New Roman" w:hAnsi="Times New Roman" w:cs="Times New Roman"/>
          <w:sz w:val="21"/>
          <w:szCs w:val="21"/>
          <w:lang w:val="es-MX"/>
        </w:rPr>
      </w:pPr>
      <w:r w:rsidRPr="000743D4">
        <w:rPr>
          <w:rFonts w:ascii="Times New Roman" w:hAnsi="Times New Roman" w:cs="Times New Roman"/>
          <w:sz w:val="21"/>
          <w:szCs w:val="21"/>
          <w:lang w:val="es-MX"/>
        </w:rPr>
        <w:t>Asistencia de alimentos (una vez al mes) para clientes que cumplen con las pautas federales de elegibilidad de ingresos. Por favor traiga una identificación con foto actual y una pieza de correo de los Estados Unidos.</w:t>
      </w:r>
    </w:p>
    <w:p w14:paraId="2A11AAF3" w14:textId="77777777" w:rsidR="00265E06" w:rsidRPr="000743D4" w:rsidRDefault="00265E06" w:rsidP="00265E06">
      <w:pPr>
        <w:rPr>
          <w:rFonts w:ascii="Times New Roman" w:hAnsi="Times New Roman" w:cs="Times New Roman"/>
          <w:sz w:val="21"/>
          <w:szCs w:val="21"/>
        </w:rPr>
      </w:pPr>
      <w:r w:rsidRPr="000743D4">
        <w:rPr>
          <w:rFonts w:ascii="Times New Roman" w:hAnsi="Times New Roman" w:cs="Times New Roman"/>
          <w:sz w:val="21"/>
          <w:szCs w:val="21"/>
        </w:rPr>
        <w:t>Mon. – Fri. 9:00am-4:00pm</w:t>
      </w:r>
    </w:p>
    <w:p w14:paraId="2A11AAF4" w14:textId="77777777" w:rsidR="00265E06" w:rsidRPr="000743D4" w:rsidRDefault="000913C6" w:rsidP="00265E06">
      <w:pPr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0743D4">
        <w:rPr>
          <w:rFonts w:ascii="Times New Roman" w:hAnsi="Times New Roman" w:cs="Times New Roman"/>
          <w:b/>
          <w:sz w:val="21"/>
          <w:szCs w:val="21"/>
        </w:rPr>
        <w:t>Codigo</w:t>
      </w:r>
      <w:proofErr w:type="spellEnd"/>
      <w:r w:rsidRPr="000743D4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0743D4">
        <w:rPr>
          <w:rFonts w:ascii="Times New Roman" w:hAnsi="Times New Roman" w:cs="Times New Roman"/>
          <w:b/>
          <w:sz w:val="21"/>
          <w:szCs w:val="21"/>
        </w:rPr>
        <w:t>postales</w:t>
      </w:r>
      <w:proofErr w:type="spellEnd"/>
      <w:r w:rsidR="00265E06" w:rsidRPr="000743D4">
        <w:rPr>
          <w:rFonts w:ascii="Times New Roman" w:hAnsi="Times New Roman" w:cs="Times New Roman"/>
          <w:b/>
          <w:sz w:val="21"/>
          <w:szCs w:val="21"/>
        </w:rPr>
        <w:t>: 85009*85015*85017*85035*85037*85039*85041*85044*85045*85048</w:t>
      </w:r>
    </w:p>
    <w:p w14:paraId="2A11AAF5" w14:textId="77777777" w:rsidR="009D5251" w:rsidRPr="000743D4" w:rsidRDefault="009D5251" w:rsidP="00265E06">
      <w:pPr>
        <w:rPr>
          <w:rFonts w:ascii="Times New Roman" w:hAnsi="Times New Roman" w:cs="Times New Roman"/>
          <w:sz w:val="21"/>
          <w:szCs w:val="21"/>
        </w:rPr>
      </w:pPr>
    </w:p>
    <w:p w14:paraId="2A11AAF6" w14:textId="77777777" w:rsidR="00265E06" w:rsidRPr="000743D4" w:rsidRDefault="00265E06" w:rsidP="00265E06">
      <w:pPr>
        <w:rPr>
          <w:rStyle w:val="Hyperlink"/>
          <w:rFonts w:ascii="Times New Roman" w:hAnsi="Times New Roman" w:cs="Times New Roman"/>
          <w:sz w:val="21"/>
          <w:szCs w:val="21"/>
        </w:rPr>
      </w:pPr>
      <w:r w:rsidRPr="000743D4">
        <w:rPr>
          <w:rFonts w:ascii="Times New Roman" w:hAnsi="Times New Roman" w:cs="Times New Roman"/>
          <w:b/>
          <w:sz w:val="21"/>
          <w:szCs w:val="21"/>
        </w:rPr>
        <w:t>Hope for Hunger Food Bank</w:t>
      </w:r>
      <w:r w:rsidRPr="000743D4">
        <w:rPr>
          <w:rFonts w:ascii="Times New Roman" w:hAnsi="Times New Roman" w:cs="Times New Roman"/>
          <w:sz w:val="21"/>
          <w:szCs w:val="21"/>
        </w:rPr>
        <w:t xml:space="preserve"> – </w:t>
      </w:r>
      <w:r w:rsidR="002E5F5D" w:rsidRPr="000743D4">
        <w:rPr>
          <w:rFonts w:ascii="Times New Roman" w:hAnsi="Times New Roman" w:cs="Times New Roman"/>
          <w:sz w:val="21"/>
          <w:szCs w:val="21"/>
        </w:rPr>
        <w:fldChar w:fldCharType="begin"/>
      </w:r>
      <w:r w:rsidR="002E5F5D" w:rsidRPr="000743D4">
        <w:rPr>
          <w:rFonts w:ascii="Times New Roman" w:hAnsi="Times New Roman" w:cs="Times New Roman"/>
          <w:sz w:val="21"/>
          <w:szCs w:val="21"/>
        </w:rPr>
        <w:instrText xml:space="preserve"> HYPERLINK "http://hopeforhunerfb.org/" </w:instrText>
      </w:r>
      <w:r w:rsidR="002E5F5D" w:rsidRPr="000743D4">
        <w:rPr>
          <w:rFonts w:ascii="Times New Roman" w:hAnsi="Times New Roman" w:cs="Times New Roman"/>
          <w:sz w:val="21"/>
          <w:szCs w:val="21"/>
        </w:rPr>
        <w:fldChar w:fldCharType="separate"/>
      </w:r>
      <w:r w:rsidRPr="000743D4">
        <w:rPr>
          <w:rStyle w:val="Hyperlink"/>
          <w:rFonts w:ascii="Times New Roman" w:hAnsi="Times New Roman" w:cs="Times New Roman"/>
          <w:sz w:val="21"/>
          <w:szCs w:val="21"/>
        </w:rPr>
        <w:t>http://hopeforhunerfb.org</w:t>
      </w:r>
    </w:p>
    <w:p w14:paraId="2A11AAF7" w14:textId="6C201494" w:rsidR="00265E06" w:rsidRPr="000743D4" w:rsidRDefault="002E5F5D" w:rsidP="00265E06">
      <w:pPr>
        <w:rPr>
          <w:rFonts w:ascii="Times New Roman" w:hAnsi="Times New Roman" w:cs="Times New Roman"/>
          <w:sz w:val="21"/>
          <w:szCs w:val="21"/>
        </w:rPr>
      </w:pPr>
      <w:r w:rsidRPr="000743D4">
        <w:rPr>
          <w:rFonts w:ascii="Times New Roman" w:hAnsi="Times New Roman" w:cs="Times New Roman"/>
          <w:sz w:val="21"/>
          <w:szCs w:val="21"/>
        </w:rPr>
        <w:fldChar w:fldCharType="end"/>
      </w:r>
      <w:r w:rsidR="00265E06" w:rsidRPr="000743D4">
        <w:rPr>
          <w:rFonts w:ascii="Times New Roman" w:hAnsi="Times New Roman" w:cs="Times New Roman"/>
          <w:sz w:val="21"/>
          <w:szCs w:val="21"/>
        </w:rPr>
        <w:t>5605 N. 55th Ave., Glendale, A</w:t>
      </w:r>
      <w:r w:rsidR="00794E4B" w:rsidRPr="000743D4">
        <w:rPr>
          <w:rFonts w:ascii="Times New Roman" w:hAnsi="Times New Roman" w:cs="Times New Roman"/>
          <w:sz w:val="21"/>
          <w:szCs w:val="21"/>
        </w:rPr>
        <w:t>Z</w:t>
      </w:r>
      <w:r w:rsidR="00265E06" w:rsidRPr="000743D4">
        <w:rPr>
          <w:rFonts w:ascii="Times New Roman" w:hAnsi="Times New Roman" w:cs="Times New Roman"/>
          <w:sz w:val="21"/>
          <w:szCs w:val="21"/>
        </w:rPr>
        <w:t xml:space="preserve"> 85301</w:t>
      </w:r>
      <w:r w:rsidR="00265E06" w:rsidRPr="000743D4">
        <w:rPr>
          <w:rFonts w:ascii="Times New Roman" w:hAnsi="Times New Roman" w:cs="Times New Roman"/>
          <w:sz w:val="21"/>
          <w:szCs w:val="21"/>
        </w:rPr>
        <w:tab/>
        <w:t>602-773-4344</w:t>
      </w:r>
    </w:p>
    <w:p w14:paraId="2A11AAF8" w14:textId="4CD56ADA" w:rsidR="00265E06" w:rsidRPr="000743D4" w:rsidRDefault="00151603" w:rsidP="00265E06">
      <w:pPr>
        <w:rPr>
          <w:rFonts w:ascii="Times New Roman" w:hAnsi="Times New Roman" w:cs="Times New Roman"/>
          <w:b/>
          <w:sz w:val="21"/>
          <w:szCs w:val="21"/>
        </w:rPr>
      </w:pPr>
      <w:r w:rsidRPr="000743D4">
        <w:rPr>
          <w:rFonts w:ascii="Times New Roman" w:hAnsi="Times New Roman" w:cs="Times New Roman"/>
          <w:sz w:val="21"/>
          <w:szCs w:val="21"/>
          <w:lang w:val="es-MX"/>
        </w:rPr>
        <w:t xml:space="preserve">Asistencia de alimentos (una vez al mes) para clientes que cumplen con las pautas federales de elegibilidad de ingresos. Por favor traiga una identificación con foto actual y una pieza de correo de los Estados </w:t>
      </w:r>
      <w:proofErr w:type="spellStart"/>
      <w:r w:rsidRPr="000743D4">
        <w:rPr>
          <w:rFonts w:ascii="Times New Roman" w:hAnsi="Times New Roman" w:cs="Times New Roman"/>
          <w:sz w:val="21"/>
          <w:szCs w:val="21"/>
          <w:lang w:val="es-MX"/>
        </w:rPr>
        <w:t>Unidos.</w:t>
      </w:r>
      <w:r w:rsidR="00265E06" w:rsidRPr="000743D4">
        <w:rPr>
          <w:rFonts w:ascii="Times New Roman" w:hAnsi="Times New Roman" w:cs="Times New Roman"/>
          <w:sz w:val="21"/>
          <w:szCs w:val="21"/>
          <w:lang w:val="es-MX"/>
        </w:rPr>
        <w:t>Mon</w:t>
      </w:r>
      <w:proofErr w:type="spellEnd"/>
      <w:r w:rsidR="00265E06" w:rsidRPr="000743D4">
        <w:rPr>
          <w:rFonts w:ascii="Times New Roman" w:hAnsi="Times New Roman" w:cs="Times New Roman"/>
          <w:sz w:val="21"/>
          <w:szCs w:val="21"/>
          <w:lang w:val="es-MX"/>
        </w:rPr>
        <w:t xml:space="preserve">. – </w:t>
      </w:r>
      <w:proofErr w:type="spellStart"/>
      <w:r w:rsidR="00265E06" w:rsidRPr="000743D4">
        <w:rPr>
          <w:rFonts w:ascii="Times New Roman" w:hAnsi="Times New Roman" w:cs="Times New Roman"/>
          <w:sz w:val="21"/>
          <w:szCs w:val="21"/>
          <w:lang w:val="es-MX"/>
        </w:rPr>
        <w:t>Thurs</w:t>
      </w:r>
      <w:proofErr w:type="spellEnd"/>
      <w:r w:rsidR="00265E06" w:rsidRPr="000743D4">
        <w:rPr>
          <w:rFonts w:ascii="Times New Roman" w:hAnsi="Times New Roman" w:cs="Times New Roman"/>
          <w:sz w:val="21"/>
          <w:szCs w:val="21"/>
          <w:lang w:val="es-MX"/>
        </w:rPr>
        <w:t xml:space="preserve">. </w:t>
      </w:r>
      <w:r w:rsidR="00265E06" w:rsidRPr="000743D4">
        <w:rPr>
          <w:rFonts w:ascii="Times New Roman" w:hAnsi="Times New Roman" w:cs="Times New Roman"/>
          <w:sz w:val="21"/>
          <w:szCs w:val="21"/>
        </w:rPr>
        <w:t>8:00am-12:00pm</w:t>
      </w:r>
      <w:r w:rsidR="00265E06" w:rsidRPr="000743D4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="000913C6" w:rsidRPr="000743D4">
        <w:rPr>
          <w:rFonts w:ascii="Times New Roman" w:hAnsi="Times New Roman" w:cs="Times New Roman"/>
          <w:b/>
          <w:sz w:val="21"/>
          <w:szCs w:val="21"/>
        </w:rPr>
        <w:t>Codigo</w:t>
      </w:r>
      <w:proofErr w:type="spellEnd"/>
      <w:r w:rsidR="000913C6" w:rsidRPr="000743D4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="000913C6" w:rsidRPr="000743D4">
        <w:rPr>
          <w:rFonts w:ascii="Times New Roman" w:hAnsi="Times New Roman" w:cs="Times New Roman"/>
          <w:b/>
          <w:sz w:val="21"/>
          <w:szCs w:val="21"/>
        </w:rPr>
        <w:t>postales</w:t>
      </w:r>
      <w:proofErr w:type="spellEnd"/>
      <w:r w:rsidR="000913C6" w:rsidRPr="000743D4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265E06" w:rsidRPr="000743D4">
        <w:rPr>
          <w:rFonts w:ascii="Times New Roman" w:hAnsi="Times New Roman" w:cs="Times New Roman"/>
          <w:b/>
          <w:sz w:val="21"/>
          <w:szCs w:val="21"/>
        </w:rPr>
        <w:t>85019*</w:t>
      </w:r>
      <w:r w:rsidR="000743D4" w:rsidRPr="000743D4">
        <w:rPr>
          <w:rFonts w:ascii="Times New Roman" w:hAnsi="Times New Roman" w:cs="Times New Roman"/>
          <w:b/>
          <w:sz w:val="21"/>
          <w:szCs w:val="21"/>
        </w:rPr>
        <w:t>85029*</w:t>
      </w:r>
      <w:r w:rsidR="00265E06" w:rsidRPr="000743D4">
        <w:rPr>
          <w:rFonts w:ascii="Times New Roman" w:hAnsi="Times New Roman" w:cs="Times New Roman"/>
          <w:b/>
          <w:sz w:val="21"/>
          <w:szCs w:val="21"/>
        </w:rPr>
        <w:t>85031*85033*85051*85053*85083*85301*85302*85303*85304*85305*85306*</w:t>
      </w:r>
      <w:r w:rsidR="000743D4" w:rsidRPr="000743D4">
        <w:rPr>
          <w:rFonts w:ascii="Times New Roman" w:hAnsi="Times New Roman" w:cs="Times New Roman"/>
          <w:b/>
          <w:sz w:val="21"/>
          <w:szCs w:val="21"/>
        </w:rPr>
        <w:t>85307*</w:t>
      </w:r>
      <w:r w:rsidR="00265E06" w:rsidRPr="000743D4">
        <w:rPr>
          <w:rFonts w:ascii="Times New Roman" w:hAnsi="Times New Roman" w:cs="Times New Roman"/>
          <w:b/>
          <w:sz w:val="21"/>
          <w:szCs w:val="21"/>
        </w:rPr>
        <w:t>85308*</w:t>
      </w:r>
      <w:r w:rsidR="000743D4" w:rsidRPr="000743D4">
        <w:rPr>
          <w:rFonts w:ascii="Times New Roman" w:hAnsi="Times New Roman" w:cs="Times New Roman"/>
          <w:b/>
          <w:sz w:val="21"/>
          <w:szCs w:val="21"/>
        </w:rPr>
        <w:t>85309*</w:t>
      </w:r>
      <w:r w:rsidR="00265E06" w:rsidRPr="000743D4">
        <w:rPr>
          <w:rFonts w:ascii="Times New Roman" w:hAnsi="Times New Roman" w:cs="Times New Roman"/>
          <w:b/>
          <w:sz w:val="21"/>
          <w:szCs w:val="21"/>
        </w:rPr>
        <w:t>85310*85319*85345*85381</w:t>
      </w:r>
    </w:p>
    <w:p w14:paraId="2A11AAF9" w14:textId="77777777" w:rsidR="009D5251" w:rsidRPr="000743D4" w:rsidRDefault="009D5251" w:rsidP="00265E06">
      <w:pPr>
        <w:rPr>
          <w:rFonts w:ascii="Times New Roman" w:hAnsi="Times New Roman" w:cs="Times New Roman"/>
          <w:sz w:val="21"/>
          <w:szCs w:val="21"/>
        </w:rPr>
      </w:pPr>
    </w:p>
    <w:p w14:paraId="2A11AAFA" w14:textId="77777777" w:rsidR="00265E06" w:rsidRPr="000743D4" w:rsidRDefault="00265E06" w:rsidP="00265E06">
      <w:pPr>
        <w:rPr>
          <w:rStyle w:val="Hyperlink"/>
          <w:rFonts w:ascii="Times New Roman" w:hAnsi="Times New Roman" w:cs="Times New Roman"/>
          <w:sz w:val="21"/>
          <w:szCs w:val="21"/>
        </w:rPr>
      </w:pPr>
      <w:r w:rsidRPr="000743D4">
        <w:rPr>
          <w:rFonts w:ascii="Times New Roman" w:hAnsi="Times New Roman" w:cs="Times New Roman"/>
          <w:b/>
          <w:sz w:val="21"/>
          <w:szCs w:val="21"/>
        </w:rPr>
        <w:t>ICM Food AND Clothing Bank</w:t>
      </w:r>
      <w:r w:rsidRPr="000743D4">
        <w:rPr>
          <w:rFonts w:ascii="Times New Roman" w:hAnsi="Times New Roman" w:cs="Times New Roman"/>
          <w:sz w:val="21"/>
          <w:szCs w:val="21"/>
        </w:rPr>
        <w:t xml:space="preserve"> – </w:t>
      </w:r>
      <w:r w:rsidR="002E5F5D" w:rsidRPr="000743D4">
        <w:rPr>
          <w:rFonts w:ascii="Times New Roman" w:hAnsi="Times New Roman" w:cs="Times New Roman"/>
          <w:sz w:val="21"/>
          <w:szCs w:val="21"/>
        </w:rPr>
        <w:fldChar w:fldCharType="begin"/>
      </w:r>
      <w:r w:rsidR="002E5F5D" w:rsidRPr="000743D4">
        <w:rPr>
          <w:rFonts w:ascii="Times New Roman" w:hAnsi="Times New Roman" w:cs="Times New Roman"/>
          <w:sz w:val="21"/>
          <w:szCs w:val="21"/>
        </w:rPr>
        <w:instrText xml:space="preserve"> HYPERLINK "http://www.icmaz.org/" </w:instrText>
      </w:r>
      <w:r w:rsidR="002E5F5D" w:rsidRPr="000743D4">
        <w:rPr>
          <w:rFonts w:ascii="Times New Roman" w:hAnsi="Times New Roman" w:cs="Times New Roman"/>
          <w:sz w:val="21"/>
          <w:szCs w:val="21"/>
        </w:rPr>
        <w:fldChar w:fldCharType="separate"/>
      </w:r>
      <w:r w:rsidRPr="000743D4">
        <w:rPr>
          <w:rStyle w:val="Hyperlink"/>
          <w:rFonts w:ascii="Times New Roman" w:hAnsi="Times New Roman" w:cs="Times New Roman"/>
          <w:sz w:val="21"/>
          <w:szCs w:val="21"/>
        </w:rPr>
        <w:t>http://www.icmaz.org</w:t>
      </w:r>
    </w:p>
    <w:p w14:paraId="2A11AAFB" w14:textId="1EAE3B69" w:rsidR="00265E06" w:rsidRPr="000743D4" w:rsidRDefault="002E5F5D" w:rsidP="00265E06">
      <w:pPr>
        <w:rPr>
          <w:rFonts w:ascii="Times New Roman" w:hAnsi="Times New Roman" w:cs="Times New Roman"/>
          <w:sz w:val="21"/>
          <w:szCs w:val="21"/>
        </w:rPr>
      </w:pPr>
      <w:r w:rsidRPr="000743D4">
        <w:rPr>
          <w:rFonts w:ascii="Times New Roman" w:hAnsi="Times New Roman" w:cs="Times New Roman"/>
          <w:sz w:val="21"/>
          <w:szCs w:val="21"/>
        </w:rPr>
        <w:fldChar w:fldCharType="end"/>
      </w:r>
      <w:r w:rsidR="00265E06" w:rsidRPr="000743D4">
        <w:rPr>
          <w:rFonts w:ascii="Times New Roman" w:hAnsi="Times New Roman" w:cs="Times New Roman"/>
          <w:sz w:val="21"/>
          <w:szCs w:val="21"/>
        </w:rPr>
        <w:t>501 S. 9th Ave., Phoenix, A</w:t>
      </w:r>
      <w:r w:rsidR="00794E4B" w:rsidRPr="000743D4">
        <w:rPr>
          <w:rFonts w:ascii="Times New Roman" w:hAnsi="Times New Roman" w:cs="Times New Roman"/>
          <w:sz w:val="21"/>
          <w:szCs w:val="21"/>
        </w:rPr>
        <w:t>Z</w:t>
      </w:r>
      <w:r w:rsidR="00265E06" w:rsidRPr="000743D4">
        <w:rPr>
          <w:rFonts w:ascii="Times New Roman" w:hAnsi="Times New Roman" w:cs="Times New Roman"/>
          <w:sz w:val="21"/>
          <w:szCs w:val="21"/>
        </w:rPr>
        <w:t xml:space="preserve"> 85007</w:t>
      </w:r>
      <w:r w:rsidR="00265E06" w:rsidRPr="000743D4">
        <w:rPr>
          <w:rFonts w:ascii="Times New Roman" w:hAnsi="Times New Roman" w:cs="Times New Roman"/>
          <w:sz w:val="21"/>
          <w:szCs w:val="21"/>
        </w:rPr>
        <w:tab/>
        <w:t>602-254-7450</w:t>
      </w:r>
    </w:p>
    <w:p w14:paraId="2A11AAFC" w14:textId="77777777" w:rsidR="00265E06" w:rsidRPr="000743D4" w:rsidRDefault="00151603" w:rsidP="00265E06">
      <w:pPr>
        <w:rPr>
          <w:rFonts w:ascii="Times New Roman" w:hAnsi="Times New Roman" w:cs="Times New Roman"/>
          <w:sz w:val="21"/>
          <w:szCs w:val="21"/>
          <w:lang w:val="es-MX"/>
        </w:rPr>
      </w:pPr>
      <w:r w:rsidRPr="000743D4">
        <w:rPr>
          <w:rFonts w:ascii="Times New Roman" w:hAnsi="Times New Roman" w:cs="Times New Roman"/>
          <w:sz w:val="21"/>
          <w:szCs w:val="21"/>
          <w:lang w:val="es-MX"/>
        </w:rPr>
        <w:t xml:space="preserve">Asistencia de alimentos (una vez al mes) para clientes que cumplen con las pautas federales de elegibilidad de ingresos. Por favor traiga una identificación con foto actual y una pieza de correo de los Estados Unidos. ICM satisface las necesidades diarias de hasta 150 familias, seis días a la </w:t>
      </w:r>
      <w:proofErr w:type="spellStart"/>
      <w:r w:rsidRPr="000743D4">
        <w:rPr>
          <w:rFonts w:ascii="Times New Roman" w:hAnsi="Times New Roman" w:cs="Times New Roman"/>
          <w:sz w:val="21"/>
          <w:szCs w:val="21"/>
          <w:lang w:val="es-MX"/>
        </w:rPr>
        <w:t>semana.</w:t>
      </w:r>
      <w:r w:rsidR="00265E06" w:rsidRPr="000743D4">
        <w:rPr>
          <w:rFonts w:ascii="Times New Roman" w:hAnsi="Times New Roman" w:cs="Times New Roman"/>
          <w:sz w:val="21"/>
          <w:szCs w:val="21"/>
          <w:lang w:val="es-MX"/>
        </w:rPr>
        <w:t>Mon</w:t>
      </w:r>
      <w:proofErr w:type="spellEnd"/>
      <w:r w:rsidR="00265E06" w:rsidRPr="000743D4">
        <w:rPr>
          <w:rFonts w:ascii="Times New Roman" w:hAnsi="Times New Roman" w:cs="Times New Roman"/>
          <w:sz w:val="21"/>
          <w:szCs w:val="21"/>
          <w:lang w:val="es-MX"/>
        </w:rPr>
        <w:t xml:space="preserve">. – </w:t>
      </w:r>
      <w:proofErr w:type="spellStart"/>
      <w:r w:rsidR="00265E06" w:rsidRPr="000743D4">
        <w:rPr>
          <w:rFonts w:ascii="Times New Roman" w:hAnsi="Times New Roman" w:cs="Times New Roman"/>
          <w:sz w:val="21"/>
          <w:szCs w:val="21"/>
          <w:lang w:val="es-MX"/>
        </w:rPr>
        <w:t>Sat</w:t>
      </w:r>
      <w:proofErr w:type="spellEnd"/>
      <w:r w:rsidR="00265E06" w:rsidRPr="000743D4">
        <w:rPr>
          <w:rFonts w:ascii="Times New Roman" w:hAnsi="Times New Roman" w:cs="Times New Roman"/>
          <w:sz w:val="21"/>
          <w:szCs w:val="21"/>
          <w:lang w:val="es-MX"/>
        </w:rPr>
        <w:t>. 9:00am-11:00am</w:t>
      </w:r>
    </w:p>
    <w:p w14:paraId="2A11AAFD" w14:textId="77777777" w:rsidR="00265E06" w:rsidRPr="000743D4" w:rsidRDefault="000913C6" w:rsidP="00265E06">
      <w:pPr>
        <w:rPr>
          <w:rFonts w:ascii="Times New Roman" w:hAnsi="Times New Roman" w:cs="Times New Roman"/>
          <w:b/>
          <w:sz w:val="21"/>
          <w:szCs w:val="21"/>
          <w:lang w:val="es-MX"/>
        </w:rPr>
      </w:pPr>
      <w:proofErr w:type="spellStart"/>
      <w:r w:rsidRPr="000743D4">
        <w:rPr>
          <w:rFonts w:ascii="Times New Roman" w:hAnsi="Times New Roman" w:cs="Times New Roman"/>
          <w:b/>
          <w:sz w:val="21"/>
          <w:szCs w:val="21"/>
          <w:lang w:val="es-MX"/>
        </w:rPr>
        <w:t>Codigo</w:t>
      </w:r>
      <w:proofErr w:type="spellEnd"/>
      <w:r w:rsidRPr="000743D4">
        <w:rPr>
          <w:rFonts w:ascii="Times New Roman" w:hAnsi="Times New Roman" w:cs="Times New Roman"/>
          <w:b/>
          <w:sz w:val="21"/>
          <w:szCs w:val="21"/>
          <w:lang w:val="es-MX"/>
        </w:rPr>
        <w:t xml:space="preserve"> postales</w:t>
      </w:r>
      <w:r w:rsidR="00265E06" w:rsidRPr="000743D4">
        <w:rPr>
          <w:rFonts w:ascii="Times New Roman" w:hAnsi="Times New Roman" w:cs="Times New Roman"/>
          <w:b/>
          <w:sz w:val="21"/>
          <w:szCs w:val="21"/>
          <w:lang w:val="es-MX"/>
        </w:rPr>
        <w:t>: 85003*85004*85006*85007*85008*85013*85014*85016*85018*85034*85040*85042</w:t>
      </w:r>
    </w:p>
    <w:p w14:paraId="2A11AAFE" w14:textId="77777777" w:rsidR="009D5251" w:rsidRPr="000743D4" w:rsidRDefault="009D5251" w:rsidP="00265E06">
      <w:pPr>
        <w:rPr>
          <w:rFonts w:ascii="Times New Roman" w:hAnsi="Times New Roman" w:cs="Times New Roman"/>
          <w:sz w:val="21"/>
          <w:szCs w:val="21"/>
          <w:lang w:val="es-MX"/>
        </w:rPr>
      </w:pPr>
    </w:p>
    <w:p w14:paraId="2A11AAFF" w14:textId="77777777" w:rsidR="00265E06" w:rsidRPr="000743D4" w:rsidRDefault="00265E06" w:rsidP="00265E06">
      <w:pPr>
        <w:rPr>
          <w:rFonts w:ascii="Times New Roman" w:hAnsi="Times New Roman" w:cs="Times New Roman"/>
          <w:b/>
          <w:sz w:val="21"/>
          <w:szCs w:val="21"/>
          <w:lang w:val="es-MX"/>
        </w:rPr>
      </w:pPr>
      <w:r w:rsidRPr="000743D4">
        <w:rPr>
          <w:rFonts w:ascii="Times New Roman" w:hAnsi="Times New Roman" w:cs="Times New Roman"/>
          <w:b/>
          <w:sz w:val="21"/>
          <w:szCs w:val="21"/>
          <w:lang w:val="es-MX"/>
        </w:rPr>
        <w:t xml:space="preserve">Agua </w:t>
      </w:r>
      <w:proofErr w:type="spellStart"/>
      <w:r w:rsidRPr="000743D4">
        <w:rPr>
          <w:rFonts w:ascii="Times New Roman" w:hAnsi="Times New Roman" w:cs="Times New Roman"/>
          <w:b/>
          <w:sz w:val="21"/>
          <w:szCs w:val="21"/>
          <w:lang w:val="es-MX"/>
        </w:rPr>
        <w:t>Fria</w:t>
      </w:r>
      <w:proofErr w:type="spellEnd"/>
      <w:r w:rsidRPr="000743D4">
        <w:rPr>
          <w:rFonts w:ascii="Times New Roman" w:hAnsi="Times New Roman" w:cs="Times New Roman"/>
          <w:b/>
          <w:sz w:val="21"/>
          <w:szCs w:val="21"/>
          <w:lang w:val="es-MX"/>
        </w:rPr>
        <w:t xml:space="preserve"> </w:t>
      </w:r>
      <w:proofErr w:type="spellStart"/>
      <w:r w:rsidRPr="000743D4">
        <w:rPr>
          <w:rFonts w:ascii="Times New Roman" w:hAnsi="Times New Roman" w:cs="Times New Roman"/>
          <w:b/>
          <w:sz w:val="21"/>
          <w:szCs w:val="21"/>
          <w:lang w:val="es-MX"/>
        </w:rPr>
        <w:t>Food</w:t>
      </w:r>
      <w:proofErr w:type="spellEnd"/>
      <w:r w:rsidRPr="000743D4">
        <w:rPr>
          <w:rFonts w:ascii="Times New Roman" w:hAnsi="Times New Roman" w:cs="Times New Roman"/>
          <w:b/>
          <w:sz w:val="21"/>
          <w:szCs w:val="21"/>
          <w:lang w:val="es-MX"/>
        </w:rPr>
        <w:t xml:space="preserve"> Bank</w:t>
      </w:r>
    </w:p>
    <w:p w14:paraId="2A11AB00" w14:textId="15AF4A20" w:rsidR="00265E06" w:rsidRPr="000743D4" w:rsidRDefault="00265E06" w:rsidP="00265E06">
      <w:pPr>
        <w:rPr>
          <w:rFonts w:ascii="Times New Roman" w:hAnsi="Times New Roman" w:cs="Times New Roman"/>
          <w:sz w:val="21"/>
          <w:szCs w:val="21"/>
        </w:rPr>
      </w:pPr>
      <w:r w:rsidRPr="000743D4">
        <w:rPr>
          <w:rFonts w:ascii="Times New Roman" w:hAnsi="Times New Roman" w:cs="Times New Roman"/>
          <w:sz w:val="21"/>
          <w:szCs w:val="21"/>
          <w:lang w:val="es-MX"/>
        </w:rPr>
        <w:t>405 E. Harrison Dr., Phoenix, A</w:t>
      </w:r>
      <w:r w:rsidR="000743D4">
        <w:rPr>
          <w:rFonts w:ascii="Times New Roman" w:hAnsi="Times New Roman" w:cs="Times New Roman"/>
          <w:sz w:val="21"/>
          <w:szCs w:val="21"/>
          <w:lang w:val="es-MX"/>
        </w:rPr>
        <w:t>Z</w:t>
      </w:r>
      <w:r w:rsidRPr="000743D4">
        <w:rPr>
          <w:rFonts w:ascii="Times New Roman" w:hAnsi="Times New Roman" w:cs="Times New Roman"/>
          <w:sz w:val="21"/>
          <w:szCs w:val="21"/>
          <w:lang w:val="es-MX"/>
        </w:rPr>
        <w:t xml:space="preserve"> 85323</w:t>
      </w:r>
      <w:r w:rsidRPr="000743D4">
        <w:rPr>
          <w:rFonts w:ascii="Times New Roman" w:hAnsi="Times New Roman" w:cs="Times New Roman"/>
          <w:sz w:val="21"/>
          <w:szCs w:val="21"/>
          <w:lang w:val="es-MX"/>
        </w:rPr>
        <w:tab/>
        <w:t>623-932-9135</w:t>
      </w:r>
      <w:r w:rsidR="002E5F5D" w:rsidRPr="000743D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151603" w:rsidRPr="000743D4">
        <w:rPr>
          <w:rFonts w:ascii="Times New Roman" w:hAnsi="Times New Roman" w:cs="Times New Roman"/>
          <w:sz w:val="21"/>
          <w:szCs w:val="21"/>
          <w:lang w:val="es-MX"/>
        </w:rPr>
        <w:t>Asistencia de alimentos (una vez al mes) para clientes que cumplen con las pautas federales de elegibilidad de ingresos. Por favor, traiga una identificación con foto actual y una pieza de correo de los Estados Unidos.</w:t>
      </w:r>
      <w:r w:rsidRPr="000743D4">
        <w:rPr>
          <w:rFonts w:ascii="Times New Roman" w:hAnsi="Times New Roman" w:cs="Times New Roman"/>
          <w:sz w:val="21"/>
          <w:szCs w:val="21"/>
          <w:lang w:val="es-MX"/>
        </w:rPr>
        <w:t>.</w:t>
      </w:r>
      <w:r w:rsidR="002E5F5D" w:rsidRPr="000743D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Pr="000743D4">
        <w:rPr>
          <w:rFonts w:ascii="Times New Roman" w:hAnsi="Times New Roman" w:cs="Times New Roman"/>
          <w:sz w:val="21"/>
          <w:szCs w:val="21"/>
        </w:rPr>
        <w:t>Mon. – Thurs. 8:00am-1:00pm</w:t>
      </w:r>
      <w:r w:rsidR="002E5F5D" w:rsidRPr="000743D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913C6" w:rsidRPr="000743D4">
        <w:rPr>
          <w:rFonts w:ascii="Times New Roman" w:hAnsi="Times New Roman" w:cs="Times New Roman"/>
          <w:b/>
          <w:sz w:val="21"/>
          <w:szCs w:val="21"/>
        </w:rPr>
        <w:t>Codigo</w:t>
      </w:r>
      <w:proofErr w:type="spellEnd"/>
      <w:r w:rsidR="000913C6" w:rsidRPr="000743D4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="000913C6" w:rsidRPr="000743D4">
        <w:rPr>
          <w:rFonts w:ascii="Times New Roman" w:hAnsi="Times New Roman" w:cs="Times New Roman"/>
          <w:b/>
          <w:sz w:val="21"/>
          <w:szCs w:val="21"/>
        </w:rPr>
        <w:t>postales</w:t>
      </w:r>
      <w:proofErr w:type="spellEnd"/>
      <w:r w:rsidRPr="000743D4">
        <w:rPr>
          <w:rFonts w:ascii="Times New Roman" w:hAnsi="Times New Roman" w:cs="Times New Roman"/>
          <w:b/>
          <w:sz w:val="21"/>
          <w:szCs w:val="21"/>
        </w:rPr>
        <w:t>: 85323*85326*85338*85340*85353*85395</w:t>
      </w:r>
    </w:p>
    <w:sectPr w:rsidR="00265E06" w:rsidRPr="000743D4" w:rsidSect="00794E4B">
      <w:headerReference w:type="even" r:id="rId18"/>
      <w:headerReference w:type="default" r:id="rId19"/>
      <w:headerReference w:type="first" r:id="rId20"/>
      <w:pgSz w:w="12240" w:h="15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B434B" w14:textId="77777777" w:rsidR="007A432B" w:rsidRDefault="007A432B" w:rsidP="00766CA9">
      <w:r>
        <w:separator/>
      </w:r>
    </w:p>
  </w:endnote>
  <w:endnote w:type="continuationSeparator" w:id="0">
    <w:p w14:paraId="092A2762" w14:textId="77777777" w:rsidR="007A432B" w:rsidRDefault="007A432B" w:rsidP="0076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EB97F" w14:textId="77777777" w:rsidR="007A432B" w:rsidRDefault="007A432B" w:rsidP="00766CA9">
      <w:r>
        <w:separator/>
      </w:r>
    </w:p>
  </w:footnote>
  <w:footnote w:type="continuationSeparator" w:id="0">
    <w:p w14:paraId="4FAD020A" w14:textId="77777777" w:rsidR="007A432B" w:rsidRDefault="007A432B" w:rsidP="00766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1AB09" w14:textId="77777777" w:rsidR="004A3CC9" w:rsidRDefault="007A432B">
    <w:pPr>
      <w:pStyle w:val="Header"/>
    </w:pPr>
    <w:r>
      <w:rPr>
        <w:noProof/>
        <w:lang w:eastAsia="en-US"/>
      </w:rPr>
      <w:pict w14:anchorId="2A11A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050979" o:spid="_x0000_s207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urple Word Template 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1AB0A" w14:textId="77777777" w:rsidR="004A3CC9" w:rsidRDefault="007A432B">
    <w:pPr>
      <w:pStyle w:val="Header"/>
    </w:pPr>
    <w:r>
      <w:rPr>
        <w:noProof/>
        <w:lang w:eastAsia="en-US"/>
      </w:rPr>
      <w:pict w14:anchorId="2A11AB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050980" o:spid="_x0000_s2071" type="#_x0000_t75" style="position:absolute;margin-left:-2.75pt;margin-top:-45.8pt;width:612pt;height:11in;z-index:-251656192;mso-position-horizontal-relative:margin;mso-position-vertical-relative:margin" o:allowincell="f">
          <v:imagedata r:id="rId1" o:title="Purple Word Template 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1AB0B" w14:textId="77777777" w:rsidR="004A3CC9" w:rsidRDefault="007A432B">
    <w:pPr>
      <w:pStyle w:val="Header"/>
    </w:pPr>
    <w:r>
      <w:rPr>
        <w:noProof/>
        <w:lang w:eastAsia="en-US"/>
      </w:rPr>
      <w:pict w14:anchorId="2A11AB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050978" o:spid="_x0000_s206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Purple Word Template Bac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A9"/>
    <w:rsid w:val="00042CF4"/>
    <w:rsid w:val="000743D4"/>
    <w:rsid w:val="000913C6"/>
    <w:rsid w:val="00141006"/>
    <w:rsid w:val="00151603"/>
    <w:rsid w:val="00233257"/>
    <w:rsid w:val="00252567"/>
    <w:rsid w:val="00265E06"/>
    <w:rsid w:val="002843B0"/>
    <w:rsid w:val="002D430F"/>
    <w:rsid w:val="002E5F5D"/>
    <w:rsid w:val="00381511"/>
    <w:rsid w:val="00386E7A"/>
    <w:rsid w:val="00444666"/>
    <w:rsid w:val="004622BE"/>
    <w:rsid w:val="004A3CC9"/>
    <w:rsid w:val="005468EB"/>
    <w:rsid w:val="0055612A"/>
    <w:rsid w:val="006464BC"/>
    <w:rsid w:val="00654DAF"/>
    <w:rsid w:val="006A43BB"/>
    <w:rsid w:val="006D21DC"/>
    <w:rsid w:val="00766CA9"/>
    <w:rsid w:val="00781B6C"/>
    <w:rsid w:val="00794E4B"/>
    <w:rsid w:val="007A432B"/>
    <w:rsid w:val="007E7C99"/>
    <w:rsid w:val="008400E5"/>
    <w:rsid w:val="008B4B70"/>
    <w:rsid w:val="009D5251"/>
    <w:rsid w:val="00AA31BA"/>
    <w:rsid w:val="00AF4F42"/>
    <w:rsid w:val="00AF5FBA"/>
    <w:rsid w:val="00B021E2"/>
    <w:rsid w:val="00B9476F"/>
    <w:rsid w:val="00BD6455"/>
    <w:rsid w:val="00D24C27"/>
    <w:rsid w:val="00D36A3D"/>
    <w:rsid w:val="00E0224A"/>
    <w:rsid w:val="00F246B6"/>
    <w:rsid w:val="00F74089"/>
    <w:rsid w:val="00F961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oNotEmbedSmartTags/>
  <w:decimalSymbol w:val="."/>
  <w:listSeparator w:val=","/>
  <w14:docId w14:val="2A11AAD8"/>
  <w15:docId w15:val="{96D01847-6AFB-4B63-934C-ABA5FAAB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FB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C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CA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66C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CA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cmaz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hopeforhunerfb.org" TargetMode="External"/><Relationship Id="rId17" Type="http://schemas.openxmlformats.org/officeDocument/2006/relationships/hyperlink" Target="http://www.icmaz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opeforhunerfb.or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irstfoodbank.org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firstfoodbank.org" TargetMode="External"/><Relationship Id="rId10" Type="http://schemas.openxmlformats.org/officeDocument/2006/relationships/hyperlink" Target="http://www.desertmission.com/programs/food-bank/" TargetMode="Externa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desertmission.com/programs/food-bank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33DF7445370418A55C57DFB32E7B2" ma:contentTypeVersion="0" ma:contentTypeDescription="Create a new document." ma:contentTypeScope="" ma:versionID="c399527148c26cc25d2152b4180c1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BF9F-FBF0-4D98-AC1D-583B47503D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D931AE-8A88-4034-9AAA-9DD6D8F82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8228B9-C31A-4545-8B42-C9CBD44AF0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123DEC-0FF7-4907-BF4A-371390B3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ey Beers</dc:creator>
  <cp:lastModifiedBy>Kristin Borns</cp:lastModifiedBy>
  <cp:revision>2</cp:revision>
  <cp:lastPrinted>2020-03-24T16:46:00Z</cp:lastPrinted>
  <dcterms:created xsi:type="dcterms:W3CDTF">2020-03-27T15:50:00Z</dcterms:created>
  <dcterms:modified xsi:type="dcterms:W3CDTF">2020-03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33DF7445370418A55C57DFB32E7B2</vt:lpwstr>
  </property>
</Properties>
</file>